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F7" w:rsidRPr="003851F7" w:rsidRDefault="003851F7" w:rsidP="003851F7">
      <w:pPr>
        <w:keepNext/>
        <w:keepLines/>
        <w:jc w:val="right"/>
        <w:rPr>
          <w:rFonts w:ascii="Times New Roman" w:hAnsi="Times New Roman" w:cs="Times New Roman"/>
        </w:rPr>
      </w:pPr>
      <w:r w:rsidRPr="003851F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3366AA" wp14:editId="2AF639E3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1F7">
        <w:rPr>
          <w:rFonts w:ascii="Times New Roman" w:hAnsi="Times New Roman" w:cs="Times New Roman"/>
          <w:noProof/>
        </w:rPr>
        <w:t xml:space="preserve"> </w:t>
      </w:r>
    </w:p>
    <w:p w:rsidR="003851F7" w:rsidRPr="003851F7" w:rsidRDefault="003851F7" w:rsidP="003851F7">
      <w:pPr>
        <w:keepNext/>
        <w:keepLines/>
        <w:rPr>
          <w:rFonts w:ascii="Times New Roman" w:hAnsi="Times New Roman" w:cs="Times New Roman"/>
        </w:rPr>
      </w:pPr>
    </w:p>
    <w:p w:rsidR="003851F7" w:rsidRPr="003851F7" w:rsidRDefault="003851F7" w:rsidP="003851F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3851F7">
        <w:rPr>
          <w:sz w:val="30"/>
          <w:szCs w:val="30"/>
        </w:rPr>
        <w:t xml:space="preserve">АДМИНИСТРАЦИЯ  </w:t>
      </w:r>
      <w:proofErr w:type="gramStart"/>
      <w:r w:rsidRPr="003851F7">
        <w:rPr>
          <w:sz w:val="30"/>
          <w:szCs w:val="30"/>
        </w:rPr>
        <w:t>ГАВРИЛОВ-ЯМСКОГО</w:t>
      </w:r>
      <w:proofErr w:type="gramEnd"/>
    </w:p>
    <w:p w:rsidR="003851F7" w:rsidRPr="003851F7" w:rsidRDefault="003851F7" w:rsidP="003851F7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3851F7">
        <w:rPr>
          <w:sz w:val="30"/>
          <w:szCs w:val="30"/>
        </w:rPr>
        <w:t>МУНИЦИПАЛЬНОГО  РАЙОНА</w:t>
      </w:r>
    </w:p>
    <w:p w:rsidR="003851F7" w:rsidRPr="003851F7" w:rsidRDefault="003851F7" w:rsidP="003851F7">
      <w:pPr>
        <w:pStyle w:val="3"/>
        <w:keepNext/>
        <w:keepLines/>
        <w:suppressAutoHyphens w:val="0"/>
        <w:spacing w:after="0"/>
        <w:jc w:val="center"/>
      </w:pPr>
      <w:r w:rsidRPr="003851F7">
        <w:t xml:space="preserve"> </w:t>
      </w:r>
    </w:p>
    <w:p w:rsidR="003851F7" w:rsidRPr="003851F7" w:rsidRDefault="003851F7" w:rsidP="003851F7">
      <w:pPr>
        <w:keepNext/>
        <w:keepLines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51F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6475" w:rsidRPr="003851F7" w:rsidRDefault="003851F7" w:rsidP="003851F7">
      <w:pPr>
        <w:keepNext/>
        <w:keepLine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5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851F7">
        <w:rPr>
          <w:rFonts w:ascii="Times New Roman" w:hAnsi="Times New Roman" w:cs="Times New Roman"/>
          <w:sz w:val="28"/>
          <w:szCs w:val="28"/>
        </w:rPr>
        <w:t xml:space="preserve">.06.2018 № </w:t>
      </w:r>
      <w:r>
        <w:rPr>
          <w:rFonts w:ascii="Times New Roman" w:hAnsi="Times New Roman" w:cs="Times New Roman"/>
          <w:sz w:val="28"/>
          <w:szCs w:val="28"/>
        </w:rPr>
        <w:t>716</w:t>
      </w:r>
    </w:p>
    <w:p w:rsidR="008B30A0" w:rsidRPr="003851F7" w:rsidRDefault="006456D5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5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 </w:t>
      </w:r>
      <w:r w:rsidR="008B30A0" w:rsidRPr="003851F7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30A0" w:rsidRDefault="008B30A0" w:rsidP="00645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611A38" w:rsidRPr="002B17DB" w:rsidRDefault="008B30A0" w:rsidP="006456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5.09.2014 №1302</w:t>
      </w:r>
    </w:p>
    <w:p w:rsidR="00611A38" w:rsidRPr="002B17DB" w:rsidRDefault="00611A3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73764D" w:rsidP="0038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представителей Гаврилов-Ямского муниципального района от </w:t>
      </w:r>
      <w:r w:rsidR="00B053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53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-Ямского муниципального района на 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6227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04118A" w:rsidRPr="0004118A"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от </w:t>
      </w:r>
      <w:r w:rsidR="00962279" w:rsidRPr="00962279">
        <w:rPr>
          <w:rFonts w:ascii="Times New Roman" w:hAnsi="Times New Roman" w:cs="Times New Roman"/>
          <w:bCs/>
          <w:sz w:val="28"/>
          <w:szCs w:val="27"/>
        </w:rPr>
        <w:t>04.08.2017 № 817</w:t>
      </w:r>
      <w:r w:rsidR="00962279" w:rsidRPr="001926A8">
        <w:rPr>
          <w:bCs/>
          <w:sz w:val="28"/>
          <w:szCs w:val="27"/>
        </w:rPr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 разработки,  реализации и оценки эффективности муниципальных программ Гаврилов-Ямского муниципального района» </w:t>
      </w:r>
      <w:r w:rsid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,</w:t>
      </w:r>
      <w:proofErr w:type="gramEnd"/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51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Default="00611A38" w:rsidP="00385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gramStart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8B30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25.09.2014 №1302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B3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«О</w:t>
      </w:r>
      <w:r w:rsidR="00173FC8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беспечение качественными коммунальными услугами населения Гаврилов-Ямского муниципального района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» на 201</w:t>
      </w:r>
      <w:r w:rsidR="000336B3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-201</w:t>
      </w:r>
      <w:r w:rsidR="00962279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70EA0"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оды</w:t>
      </w:r>
      <w:r w:rsidR="00E278C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278C3" w:rsidRDefault="00E278C3" w:rsidP="00385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1. Паспорт Программы читать в новой редакции (Приложение 1).</w:t>
      </w:r>
    </w:p>
    <w:p w:rsidR="00E5260F" w:rsidRDefault="00526F9E" w:rsidP="00385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3 Программы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B17CD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Подпрограмм Муниципальной п</w:t>
      </w:r>
      <w:r w:rsidR="00D02AA5">
        <w:rPr>
          <w:rFonts w:ascii="Times New Roman" w:eastAsia="Calibri" w:hAnsi="Times New Roman" w:cs="Times New Roman"/>
          <w:sz w:val="28"/>
          <w:szCs w:val="28"/>
          <w:lang w:eastAsia="ru-RU"/>
        </w:rPr>
        <w:t>рограммы»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ь в новой редакции (Приложе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5260F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863826" w:rsidRDefault="00863826" w:rsidP="00385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4 Программы </w:t>
      </w:r>
      <w:r w:rsidR="005B3592">
        <w:rPr>
          <w:rFonts w:ascii="Times New Roman" w:eastAsia="Calibri" w:hAnsi="Times New Roman" w:cs="Times New Roman"/>
          <w:sz w:val="28"/>
          <w:szCs w:val="28"/>
          <w:lang w:eastAsia="ru-RU"/>
        </w:rPr>
        <w:t>«Ресурсное обеспечение Муниципальной программы»</w:t>
      </w:r>
      <w:r w:rsidR="003430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тать в новой редакции (Приложение 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9631D3" w:rsidRDefault="00343080" w:rsidP="003851F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дел 6 Программы «Система мероприятий Муниципальной программы» читать в новой редакции (Приложение </w:t>
      </w:r>
      <w:r w:rsidR="00526F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</w:p>
    <w:p w:rsidR="00512B8A" w:rsidRPr="00512B8A" w:rsidRDefault="00512B8A" w:rsidP="0038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ратившим силу 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.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AB25F4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18.04.2018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 w:rsidR="00BB0FB2">
        <w:rPr>
          <w:rFonts w:ascii="Times New Roman" w:eastAsia="Calibri" w:hAnsi="Times New Roman" w:cs="Times New Roman"/>
          <w:sz w:val="28"/>
          <w:szCs w:val="28"/>
          <w:lang w:eastAsia="ru-RU"/>
        </w:rPr>
        <w:t>471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Гаврилов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мского муниципального района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25.09.2014 №1302</w:t>
      </w:r>
      <w:r w:rsidRPr="00512B8A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11A38" w:rsidRPr="002B17DB" w:rsidRDefault="0064126F" w:rsidP="0038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4126F" w:rsidP="0038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04118A" w:rsidRDefault="0064126F" w:rsidP="0038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808E5" w:rsidRPr="003808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808E5" w:rsidRPr="003808E5" w:rsidRDefault="00BB0FB2" w:rsidP="003808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Серебряков</w:t>
      </w:r>
      <w:proofErr w:type="spellEnd"/>
    </w:p>
    <w:p w:rsidR="007F343D" w:rsidRDefault="007F343D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51F7" w:rsidRDefault="003851F7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0EA0" w:rsidRPr="003851F7" w:rsidRDefault="003851F7" w:rsidP="003851F7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3851F7">
        <w:rPr>
          <w:rFonts w:ascii="Times New Roman" w:hAnsi="Times New Roman" w:cs="Times New Roman"/>
          <w:sz w:val="26"/>
          <w:szCs w:val="26"/>
        </w:rPr>
        <w:lastRenderedPageBreak/>
        <w:t>Приложение 1 к постановлению</w:t>
      </w:r>
    </w:p>
    <w:p w:rsidR="003851F7" w:rsidRPr="003851F7" w:rsidRDefault="003851F7" w:rsidP="003851F7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gramStart"/>
      <w:r w:rsidRPr="003851F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851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1F7" w:rsidRPr="003851F7" w:rsidRDefault="003851F7" w:rsidP="003851F7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851F7" w:rsidRPr="003851F7" w:rsidRDefault="003851F7" w:rsidP="003851F7">
      <w:pPr>
        <w:pStyle w:val="a3"/>
        <w:spacing w:line="240" w:lineRule="auto"/>
        <w:ind w:left="0" w:firstLine="5387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>от 18.06.2018 № 716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70EA0" w:rsidRPr="002B17DB">
        <w:rPr>
          <w:rFonts w:ascii="Times New Roman" w:hAnsi="Times New Roman" w:cs="Times New Roman"/>
          <w:sz w:val="28"/>
          <w:szCs w:val="28"/>
        </w:rPr>
        <w:t>4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526F9E" w:rsidRPr="006B1A37" w:rsidTr="00526F9E"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енными коммунальными услугами населения </w:t>
            </w:r>
            <w:proofErr w:type="gramStart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на 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6F9E" w:rsidRPr="006B1A37" w:rsidTr="00526F9E"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6B1A37" w:rsidTr="00526F9E">
        <w:trPr>
          <w:trHeight w:val="704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526F9E" w:rsidRPr="006B1A37" w:rsidTr="00526F9E">
        <w:trPr>
          <w:trHeight w:val="185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526F9E" w:rsidRPr="006B1A37" w:rsidTr="00526F9E">
        <w:trPr>
          <w:trHeight w:val="185"/>
        </w:trPr>
        <w:tc>
          <w:tcPr>
            <w:tcW w:w="3402" w:type="dxa"/>
          </w:tcPr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Pr="006B1A37" w:rsidRDefault="00526F9E" w:rsidP="00526F9E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требителей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526F9E" w:rsidRPr="006B1A37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</w:t>
            </w:r>
            <w:proofErr w:type="gramStart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526F9E" w:rsidRPr="00D535FE" w:rsidTr="00526F9E">
        <w:trPr>
          <w:trHeight w:val="165"/>
        </w:trPr>
        <w:tc>
          <w:tcPr>
            <w:tcW w:w="3402" w:type="dxa"/>
          </w:tcPr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BB0F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5745,4</w:t>
            </w:r>
            <w:r w:rsidRPr="007005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288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97,7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Б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3166,3 - БП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Pr="0070056F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52133,5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19614,3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23112,4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3,4 - БП; 7843,4 – ОБ (ПП)</w:t>
            </w: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37526,4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11348,4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18403,0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; 7775,0 – ОБ (ПП)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26F9E" w:rsidRPr="00D535FE" w:rsidRDefault="00526F9E" w:rsidP="00BB0F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15797,1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 xml:space="preserve">-ОБ;   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8863,5</w:t>
            </w:r>
            <w:r w:rsidR="00CA3B15" w:rsidRPr="0070056F">
              <w:rPr>
                <w:rFonts w:ascii="Times New Roman" w:hAnsi="Times New Roman" w:cs="Times New Roman"/>
                <w:sz w:val="24"/>
                <w:szCs w:val="24"/>
              </w:rPr>
              <w:t>- БМР</w:t>
            </w:r>
            <w:r w:rsidR="00CA3B1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26F9E" w:rsidRPr="00D535FE" w:rsidTr="00526F9E">
        <w:trPr>
          <w:trHeight w:val="252"/>
        </w:trPr>
        <w:tc>
          <w:tcPr>
            <w:tcW w:w="3402" w:type="dxa"/>
            <w:vMerge w:val="restart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» </w:t>
            </w:r>
          </w:p>
        </w:tc>
        <w:tc>
          <w:tcPr>
            <w:tcW w:w="2977" w:type="dxa"/>
          </w:tcPr>
          <w:p w:rsidR="00526F9E" w:rsidRPr="00D535F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капитального строительства и природо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526F9E" w:rsidRPr="00EA649F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хозяйства, капитального строительства и природопользования 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  <w:vMerge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: «Мероприятие на реализацию инвестиционных программ, направленных на улучшение качества коммунальных услуг»</w:t>
            </w:r>
          </w:p>
        </w:tc>
        <w:tc>
          <w:tcPr>
            <w:tcW w:w="2977" w:type="dxa"/>
          </w:tcPr>
          <w:p w:rsidR="00526F9E" w:rsidRPr="00EA649F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526F9E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526F9E" w:rsidRPr="00D535FE" w:rsidTr="00526F9E">
        <w:trPr>
          <w:trHeight w:val="251"/>
        </w:trPr>
        <w:tc>
          <w:tcPr>
            <w:tcW w:w="3402" w:type="dxa"/>
          </w:tcPr>
          <w:p w:rsidR="00526F9E" w:rsidRPr="007F343D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526F9E" w:rsidRDefault="00526F9E" w:rsidP="00526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26F9E" w:rsidRPr="00BA0D2B" w:rsidRDefault="00526F9E" w:rsidP="00526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</w:tbl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3CF" w:rsidRDefault="00C623CF" w:rsidP="0053399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1F7" w:rsidRPr="003851F7" w:rsidRDefault="001C4085" w:rsidP="003851F7">
      <w:pPr>
        <w:pStyle w:val="a3"/>
        <w:spacing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025BFB" w:rsidRPr="003851F7">
        <w:rPr>
          <w:rFonts w:ascii="Times New Roman" w:hAnsi="Times New Roman" w:cs="Times New Roman"/>
          <w:sz w:val="26"/>
          <w:szCs w:val="26"/>
        </w:rPr>
        <w:t xml:space="preserve"> </w:t>
      </w:r>
      <w:r w:rsidR="00526F9E" w:rsidRPr="003851F7">
        <w:rPr>
          <w:rFonts w:ascii="Times New Roman" w:hAnsi="Times New Roman" w:cs="Times New Roman"/>
          <w:sz w:val="26"/>
          <w:szCs w:val="26"/>
        </w:rPr>
        <w:t>2</w:t>
      </w:r>
      <w:r w:rsidR="003851F7" w:rsidRPr="003851F7">
        <w:rPr>
          <w:rFonts w:ascii="Times New Roman" w:hAnsi="Times New Roman" w:cs="Times New Roman"/>
          <w:sz w:val="26"/>
          <w:szCs w:val="26"/>
        </w:rPr>
        <w:t xml:space="preserve"> </w:t>
      </w:r>
      <w:r w:rsidR="00025BFB" w:rsidRPr="003851F7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</w:p>
    <w:p w:rsidR="00025BFB" w:rsidRPr="003851F7" w:rsidRDefault="00025BFB" w:rsidP="003851F7">
      <w:pPr>
        <w:pStyle w:val="a3"/>
        <w:spacing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>Администрации</w:t>
      </w:r>
      <w:r w:rsidR="003851F7" w:rsidRPr="003851F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851F7" w:rsidRPr="003851F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</w:p>
    <w:p w:rsidR="00025BFB" w:rsidRPr="003851F7" w:rsidRDefault="00025BFB" w:rsidP="003851F7">
      <w:pPr>
        <w:pStyle w:val="a3"/>
        <w:spacing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B2E0B" w:rsidRPr="003851F7" w:rsidRDefault="00EB2E0B" w:rsidP="003851F7">
      <w:pPr>
        <w:pStyle w:val="a3"/>
        <w:spacing w:line="240" w:lineRule="auto"/>
        <w:ind w:left="0" w:firstLine="5103"/>
        <w:rPr>
          <w:rFonts w:ascii="Times New Roman" w:hAnsi="Times New Roman" w:cs="Times New Roman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 xml:space="preserve">от </w:t>
      </w:r>
      <w:r w:rsidR="003851F7" w:rsidRPr="003851F7">
        <w:rPr>
          <w:rFonts w:ascii="Times New Roman" w:hAnsi="Times New Roman" w:cs="Times New Roman"/>
          <w:sz w:val="26"/>
          <w:szCs w:val="26"/>
        </w:rPr>
        <w:t>18.06.2018 № 716</w:t>
      </w: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 xml:space="preserve">ограмму входит </w:t>
      </w:r>
      <w:r w:rsidR="00785B62">
        <w:rPr>
          <w:rFonts w:ascii="Times New Roman" w:hAnsi="Times New Roman" w:cs="Times New Roman"/>
          <w:sz w:val="28"/>
          <w:szCs w:val="28"/>
        </w:rPr>
        <w:t>три подпрограммы</w:t>
      </w:r>
      <w:r w:rsidR="00CA42F5">
        <w:rPr>
          <w:rFonts w:ascii="Times New Roman" w:hAnsi="Times New Roman" w:cs="Times New Roman"/>
          <w:sz w:val="28"/>
          <w:szCs w:val="28"/>
        </w:rPr>
        <w:t xml:space="preserve"> и </w:t>
      </w:r>
      <w:r w:rsidR="00BA0D2B">
        <w:rPr>
          <w:rFonts w:ascii="Times New Roman" w:hAnsi="Times New Roman" w:cs="Times New Roman"/>
          <w:sz w:val="28"/>
          <w:szCs w:val="28"/>
        </w:rPr>
        <w:t>два</w:t>
      </w:r>
      <w:r w:rsidR="00CA42F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A0D2B">
        <w:rPr>
          <w:rFonts w:ascii="Times New Roman" w:hAnsi="Times New Roman" w:cs="Times New Roman"/>
          <w:sz w:val="28"/>
          <w:szCs w:val="28"/>
        </w:rPr>
        <w:t>ых мероприятия</w:t>
      </w:r>
      <w:r w:rsidR="00785B62">
        <w:rPr>
          <w:rFonts w:ascii="Times New Roman" w:hAnsi="Times New Roman" w:cs="Times New Roman"/>
          <w:sz w:val="28"/>
          <w:szCs w:val="28"/>
        </w:rPr>
        <w:t>:</w:t>
      </w:r>
    </w:p>
    <w:p w:rsidR="00785B62" w:rsidRPr="006B1A37" w:rsidRDefault="00785B62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9E6FFE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47A1" w:rsidRPr="006B1A37">
        <w:rPr>
          <w:rFonts w:ascii="Times New Roman" w:hAnsi="Times New Roman" w:cs="Times New Roman"/>
          <w:sz w:val="28"/>
          <w:szCs w:val="28"/>
        </w:rPr>
        <w:t>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Развитие водоснабжения, водоотведения и очистки сточных вод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85B62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№ 3: </w:t>
      </w:r>
      <w:r w:rsidRPr="006B1A37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785B62">
        <w:rPr>
          <w:rFonts w:ascii="Times New Roman" w:hAnsi="Times New Roman" w:cs="Times New Roman"/>
          <w:sz w:val="28"/>
          <w:szCs w:val="28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85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1A37">
        <w:rPr>
          <w:rFonts w:ascii="Times New Roman" w:hAnsi="Times New Roman" w:cs="Times New Roman"/>
          <w:sz w:val="28"/>
          <w:szCs w:val="28"/>
        </w:rPr>
        <w:t>»</w:t>
      </w:r>
      <w:r w:rsidR="00BA0D2B">
        <w:rPr>
          <w:rFonts w:ascii="Times New Roman" w:hAnsi="Times New Roman" w:cs="Times New Roman"/>
          <w:sz w:val="28"/>
          <w:szCs w:val="28"/>
        </w:rPr>
        <w:t>;</w:t>
      </w:r>
    </w:p>
    <w:p w:rsidR="00CA42F5" w:rsidRDefault="00CA42F5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</w:t>
      </w:r>
      <w:r w:rsidR="00BA0D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1DE6" w:rsidRPr="00521DE6">
        <w:rPr>
          <w:rFonts w:ascii="Times New Roman" w:hAnsi="Times New Roman" w:cs="Times New Roman"/>
          <w:sz w:val="28"/>
          <w:szCs w:val="28"/>
        </w:rPr>
        <w:t>«Мероприятие на реализацию инвестиционных программ, направленных на улучшение качества коммунальных услуг»</w:t>
      </w:r>
      <w:r w:rsidR="00521DE6">
        <w:rPr>
          <w:rFonts w:ascii="Times New Roman" w:hAnsi="Times New Roman" w:cs="Times New Roman"/>
          <w:sz w:val="28"/>
          <w:szCs w:val="28"/>
        </w:rPr>
        <w:t>;</w:t>
      </w:r>
    </w:p>
    <w:p w:rsidR="00BA0D2B" w:rsidRDefault="00BA0D2B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2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 w:rsidR="00AC078E">
        <w:rPr>
          <w:rFonts w:ascii="Times New Roman" w:hAnsi="Times New Roman" w:cs="Times New Roman"/>
          <w:sz w:val="28"/>
          <w:szCs w:val="28"/>
        </w:rPr>
        <w:t>;</w:t>
      </w:r>
    </w:p>
    <w:p w:rsidR="00AC078E" w:rsidRDefault="00AC078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512B8A">
        <w:rPr>
          <w:rFonts w:ascii="Times New Roman" w:hAnsi="Times New Roman" w:cs="Times New Roman"/>
          <w:sz w:val="28"/>
          <w:szCs w:val="28"/>
        </w:rPr>
        <w:t>»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DC0F46">
        <w:rPr>
          <w:rFonts w:ascii="Times New Roman" w:hAnsi="Times New Roman" w:cs="Times New Roman"/>
          <w:sz w:val="28"/>
          <w:szCs w:val="28"/>
        </w:rPr>
        <w:t>5</w:t>
      </w:r>
      <w:r w:rsidR="006864FE">
        <w:rPr>
          <w:rFonts w:ascii="Times New Roman" w:hAnsi="Times New Roman" w:cs="Times New Roman"/>
          <w:sz w:val="28"/>
          <w:szCs w:val="28"/>
        </w:rPr>
        <w:t>-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6864FE">
        <w:rPr>
          <w:rFonts w:ascii="Times New Roman" w:hAnsi="Times New Roman" w:cs="Times New Roman"/>
          <w:sz w:val="28"/>
          <w:szCs w:val="28"/>
        </w:rPr>
        <w:t>; обеспечение к 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="00583ECF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83ECF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2C3B90">
        <w:rPr>
          <w:rFonts w:ascii="Times New Roman" w:hAnsi="Times New Roman" w:cs="Times New Roman"/>
          <w:sz w:val="28"/>
          <w:szCs w:val="28"/>
        </w:rPr>
        <w:t>5</w:t>
      </w:r>
      <w:r w:rsidR="006864FE" w:rsidRPr="006B1A37">
        <w:rPr>
          <w:rFonts w:ascii="Times New Roman" w:hAnsi="Times New Roman" w:cs="Times New Roman"/>
          <w:sz w:val="28"/>
          <w:szCs w:val="28"/>
        </w:rPr>
        <w:t>-201</w:t>
      </w:r>
      <w:r w:rsidR="00962279">
        <w:rPr>
          <w:rFonts w:ascii="Times New Roman" w:hAnsi="Times New Roman" w:cs="Times New Roman"/>
          <w:sz w:val="28"/>
          <w:szCs w:val="28"/>
        </w:rPr>
        <w:t>8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45056" w:rsidRDefault="00145056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851F7" w:rsidRDefault="003851F7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851F7" w:rsidRDefault="003851F7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851F7" w:rsidRDefault="003851F7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3851F7" w:rsidRDefault="003851F7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145056" w:rsidRPr="006B1A37" w:rsidRDefault="00145056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3851F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51F7">
        <w:rPr>
          <w:rFonts w:ascii="Times New Roman" w:hAnsi="Times New Roman" w:cs="Times New Roman"/>
          <w:color w:val="auto"/>
          <w:sz w:val="26"/>
          <w:szCs w:val="26"/>
        </w:rPr>
        <w:lastRenderedPageBreak/>
        <w:t>ОСНОВНЫЕ СВЕДЕНИЯ О ПОДПРОГРАММЕ</w:t>
      </w:r>
      <w:r w:rsidR="00C22A5D" w:rsidRPr="003851F7">
        <w:rPr>
          <w:rFonts w:ascii="Times New Roman" w:hAnsi="Times New Roman" w:cs="Times New Roman"/>
          <w:color w:val="auto"/>
          <w:sz w:val="26"/>
          <w:szCs w:val="26"/>
        </w:rPr>
        <w:t xml:space="preserve"> № 1</w:t>
      </w:r>
    </w:p>
    <w:p w:rsidR="00583ECF" w:rsidRPr="003851F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3851F7">
        <w:rPr>
          <w:rFonts w:ascii="Times New Roman" w:hAnsi="Times New Roman" w:cs="Times New Roman"/>
          <w:sz w:val="26"/>
          <w:szCs w:val="26"/>
        </w:rPr>
        <w:t>М</w:t>
      </w:r>
      <w:r w:rsidR="00C22A5D" w:rsidRPr="003851F7">
        <w:rPr>
          <w:rFonts w:ascii="Times New Roman" w:hAnsi="Times New Roman" w:cs="Times New Roman"/>
          <w:sz w:val="26"/>
          <w:szCs w:val="26"/>
        </w:rPr>
        <w:t>униципальная целевая программа</w:t>
      </w:r>
      <w:r w:rsidRPr="003851F7">
        <w:rPr>
          <w:rFonts w:ascii="Times New Roman" w:hAnsi="Times New Roman" w:cs="Times New Roman"/>
          <w:sz w:val="26"/>
          <w:szCs w:val="26"/>
        </w:rPr>
        <w:t xml:space="preserve"> «Комплексная программа модернизации и реформирования жилищно-коммунального хозяйства </w:t>
      </w:r>
      <w:proofErr w:type="gramStart"/>
      <w:r w:rsidRPr="003851F7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3851F7">
        <w:rPr>
          <w:rFonts w:ascii="Times New Roman" w:hAnsi="Times New Roman" w:cs="Times New Roman"/>
          <w:sz w:val="26"/>
          <w:szCs w:val="26"/>
        </w:rPr>
        <w:t xml:space="preserve"> муниципального района»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5-2018 годы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Н. – заместитель Главы Администрации муниципального района, тел.: 8 (48534) 2-06-83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: 8 (48534) 2-46-80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; обеспечение к 2018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BB0FB2" w:rsidRPr="00BB0FB2" w:rsidRDefault="00BB0FB2" w:rsidP="00BB0F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–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.</w:t>
            </w:r>
            <w:proofErr w:type="gramEnd"/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.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8 годы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71518,5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 (из них 32232,0-БМР; 38253,0-ОБ; 1033,5-БП)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20247,8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3872,7-БМР; 16375,1-ОБ);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3978,3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1573,9-БМР; 11370,9-ОБ; 1033,5-БП);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17132,8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13559,4-БМР; 3573,4-ОБ);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10159,6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3226,0-БМР; 6933,6-ОБ)</w:t>
            </w:r>
          </w:p>
        </w:tc>
      </w:tr>
      <w:tr w:rsidR="00BB0FB2" w:rsidRPr="00BB0FB2" w:rsidTr="00E93B75">
        <w:tc>
          <w:tcPr>
            <w:tcW w:w="3479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 </w:t>
            </w:r>
          </w:p>
        </w:tc>
        <w:tc>
          <w:tcPr>
            <w:tcW w:w="666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овна</w:t>
            </w:r>
            <w:proofErr w:type="spellEnd"/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отдела капитального строительства и природопользования,  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8 (48534) 2-49-80</w:t>
            </w:r>
          </w:p>
        </w:tc>
      </w:tr>
    </w:tbl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 w:rsidR="00B22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C77D8E" w:rsidRPr="00C623CF" w:rsidRDefault="00097F7D" w:rsidP="00C62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85C6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F9E" w:rsidRPr="002B17DB" w:rsidRDefault="00526F9E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B0FB2" w:rsidRPr="00BB0FB2" w:rsidTr="00E93B75"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6-2018 годы</w:t>
            </w:r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BB0FB2" w:rsidRPr="00BB0FB2" w:rsidTr="00E93B75"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BB0FB2" w:rsidRPr="00BB0FB2" w:rsidRDefault="00BB0FB2" w:rsidP="00BB0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населенных пунктов качественной питьевой водой, строительство новых и реконструкция действующих шахтных колодцев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нижение доли уличной водопроводной сети, нуждающейся в замене (базовый год 2014 – 22,2%) в 2016 г. – на 1%; 2017г. – на 2%; 2018г. – на 3%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нижение числа аварий (технологических нарушений) в системах водоснабжения, водоотведения и очистки сточных вод (базовый год 2014 - 5) в 2016 г. – на 1; 2017 г. – на 1; 2018г.– на 1.</w:t>
            </w: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0FB2" w:rsidRPr="00BB0FB2" w:rsidTr="00E93B75">
        <w:trPr>
          <w:trHeight w:val="185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BB0FB2" w:rsidRDefault="00BB0FB2" w:rsidP="00BB0F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BB0FB2" w:rsidRPr="00BB0FB2" w:rsidTr="00E93B75">
        <w:trPr>
          <w:trHeight w:val="5472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 5760,1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2016 г. – 2870,2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– 1789,9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- 1100,0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 муниципального района – 5123,3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 – 2233,4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– 1789,9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- 1100,0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бюджет – 468,4 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. – 468,4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. - 0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. - 0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ы поселений – 168,4 </w:t>
            </w:r>
            <w:proofErr w:type="spell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2016г. – 168,4 тыс. руб.</w:t>
            </w:r>
          </w:p>
        </w:tc>
      </w:tr>
      <w:tr w:rsidR="00BB0FB2" w:rsidRPr="00BB0FB2" w:rsidTr="00E93B75">
        <w:trPr>
          <w:trHeight w:val="251"/>
        </w:trPr>
        <w:tc>
          <w:tcPr>
            <w:tcW w:w="3402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B0FB2" w:rsidRPr="00BB0FB2" w:rsidRDefault="00BB0FB2" w:rsidP="00BB0FB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FB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F46F19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832153" w:rsidRDefault="00832153" w:rsidP="008321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5B62" w:rsidRPr="002B17DB" w:rsidRDefault="00785B62" w:rsidP="0083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785B62" w:rsidRPr="002B17DB" w:rsidRDefault="00785B62" w:rsidP="0078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C77D8E" w:rsidRDefault="00C77D8E" w:rsidP="00223E61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32153" w:rsidRDefault="00832153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5B62" w:rsidRPr="002B17DB" w:rsidRDefault="00785B6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785B62" w:rsidRPr="002B17DB" w:rsidRDefault="00785B62" w:rsidP="00785B6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B0FB2" w:rsidRPr="00CD4A02" w:rsidTr="00E93B75"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5-2018 годы</w:t>
            </w:r>
          </w:p>
        </w:tc>
      </w:tr>
      <w:tr w:rsidR="00BB0FB2" w:rsidRPr="00CD4A02" w:rsidTr="00E93B75"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BB0FB2" w:rsidRPr="00CD4A02" w:rsidRDefault="00BB0FB2" w:rsidP="00E93B75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BB0FB2" w:rsidRPr="00CD4A02" w:rsidTr="00E93B75"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BB0FB2" w:rsidRPr="00CD4A02" w:rsidTr="00E93B75">
        <w:trPr>
          <w:trHeight w:val="838"/>
        </w:trPr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BB0FB2" w:rsidRPr="00CD4A02" w:rsidTr="00E93B75">
        <w:trPr>
          <w:trHeight w:val="90"/>
        </w:trPr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  <w:p w:rsidR="00BB0FB2" w:rsidRPr="00CD4A02" w:rsidRDefault="00BB0FB2" w:rsidP="00E93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  <w:p w:rsidR="00BB0FB2" w:rsidRPr="00CD4A02" w:rsidRDefault="00BB0FB2" w:rsidP="00E93B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FB2" w:rsidRPr="00CD4A02" w:rsidTr="00E93B75">
        <w:trPr>
          <w:trHeight w:val="185"/>
        </w:trPr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приятий</w:t>
            </w:r>
            <w:proofErr w:type="gramStart"/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торым оказана поддержка в части частичного возмещения  дополнительных расходов, возникших при обеспечении  надежного теплоснабжения (отопление, горячее водоснабжение) жилищного фонда и учреждений бюджетной сферы в 2015 году-2; в 2016 году-0; в 2017 году-0; в 2018 году-0.</w:t>
            </w:r>
          </w:p>
          <w:p w:rsidR="00BB0FB2" w:rsidRPr="00CD4A02" w:rsidRDefault="00BB0FB2" w:rsidP="00E93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кращения кредиторской задолженности за топливно-энергетические ресурсы в 2015 году- 6%; 2016 году-0; в 2017 году-0; в 2018 году-0.</w:t>
            </w:r>
          </w:p>
        </w:tc>
      </w:tr>
      <w:tr w:rsidR="00BB0FB2" w:rsidRPr="00CD4A02" w:rsidTr="00E93B75">
        <w:tc>
          <w:tcPr>
            <w:tcW w:w="3402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Сроки и  этапы реализации  МЦП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2015-2018 годы</w:t>
            </w:r>
          </w:p>
        </w:tc>
      </w:tr>
      <w:tr w:rsidR="00BB0FB2" w:rsidRPr="00CD4A02" w:rsidTr="00E93B75">
        <w:trPr>
          <w:trHeight w:val="1126"/>
        </w:trPr>
        <w:tc>
          <w:tcPr>
            <w:tcW w:w="3402" w:type="dxa"/>
            <w:vMerge w:val="restart"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0FB2" w:rsidRPr="00CD4A02" w:rsidRDefault="00BB0FB2" w:rsidP="003851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BB0FB2" w:rsidRPr="00CD4A02" w:rsidRDefault="00BB0FB2" w:rsidP="00E9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3475,7</w:t>
            </w: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B0FB2" w:rsidRPr="00CD4A02" w:rsidRDefault="00BB0FB2" w:rsidP="00E9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BB0FB2" w:rsidRPr="00CD4A02" w:rsidRDefault="00BB0FB2" w:rsidP="00E9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 год – 4980,6 </w:t>
            </w:r>
            <w:proofErr w:type="spell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715,6 -ОБ; 4265,0 БМР);</w:t>
            </w:r>
          </w:p>
          <w:p w:rsidR="00BB0FB2" w:rsidRPr="00CD4A02" w:rsidRDefault="00BB0FB2" w:rsidP="00E93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– 2235,1 </w:t>
            </w:r>
            <w:proofErr w:type="spell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2235,1 БМР);</w:t>
            </w: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</w:t>
            </w: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</w:t>
            </w: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МР);</w:t>
            </w:r>
          </w:p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(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,0</w:t>
            </w:r>
            <w:r w:rsidRPr="00CD4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МР).</w:t>
            </w:r>
          </w:p>
        </w:tc>
      </w:tr>
      <w:tr w:rsidR="00BB0FB2" w:rsidRPr="00CD4A02" w:rsidTr="00E93B75">
        <w:trPr>
          <w:trHeight w:val="2675"/>
        </w:trPr>
        <w:tc>
          <w:tcPr>
            <w:tcW w:w="3402" w:type="dxa"/>
            <w:vMerge/>
          </w:tcPr>
          <w:p w:rsidR="00BB0FB2" w:rsidRPr="00CD4A02" w:rsidRDefault="00BB0FB2" w:rsidP="00E93B7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FB2" w:rsidRPr="00CD4A02" w:rsidRDefault="00BB0FB2" w:rsidP="00E93B75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A02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832153" w:rsidRDefault="00832153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6154" w:rsidRDefault="00776154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B0FB2" w:rsidRDefault="00BB0FB2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Default="003851F7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851F7" w:rsidRPr="003851F7" w:rsidRDefault="001C4085" w:rsidP="003851F7">
      <w:pPr>
        <w:spacing w:after="0" w:line="240" w:lineRule="auto"/>
        <w:ind w:firstLine="5245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>Приложение</w:t>
      </w:r>
      <w:r w:rsidR="00F46F19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526F9E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</w:t>
      </w:r>
      <w:r w:rsidR="003851F7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46F19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к постановлению </w:t>
      </w:r>
    </w:p>
    <w:p w:rsidR="00F46F19" w:rsidRPr="003851F7" w:rsidRDefault="00F46F19" w:rsidP="003851F7">
      <w:pPr>
        <w:spacing w:after="0" w:line="240" w:lineRule="auto"/>
        <w:ind w:firstLine="5245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дминистрации</w:t>
      </w:r>
      <w:r w:rsidR="003851F7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proofErr w:type="gramStart"/>
      <w:r w:rsidR="003851F7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</w:p>
    <w:p w:rsidR="00F46F19" w:rsidRPr="003851F7" w:rsidRDefault="00F46F19" w:rsidP="003851F7">
      <w:pPr>
        <w:spacing w:after="0" w:line="240" w:lineRule="auto"/>
        <w:ind w:firstLine="5245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муниципального района</w:t>
      </w:r>
    </w:p>
    <w:p w:rsidR="00025BFB" w:rsidRPr="003851F7" w:rsidRDefault="00F46F19" w:rsidP="003851F7">
      <w:pPr>
        <w:spacing w:after="0" w:line="240" w:lineRule="auto"/>
        <w:ind w:firstLine="5245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т</w:t>
      </w:r>
      <w:r w:rsidR="003851F7"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18.06.2018 № 716</w:t>
      </w:r>
      <w:r w:rsidRPr="003851F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</w:t>
      </w:r>
    </w:p>
    <w:p w:rsidR="00F46F19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9F7" w:rsidRPr="00097F7D" w:rsidRDefault="00A039F7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5F4AAB" w:rsidRPr="005F4AAB" w:rsidRDefault="005F4AAB" w:rsidP="005F4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Обеспечение качественными коммунальными услугами населения </w:t>
      </w:r>
      <w:proofErr w:type="gramStart"/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851"/>
        <w:gridCol w:w="1275"/>
        <w:gridCol w:w="1276"/>
        <w:gridCol w:w="1134"/>
        <w:gridCol w:w="1134"/>
      </w:tblGrid>
      <w:tr w:rsidR="00962279" w:rsidRPr="008E78F6" w:rsidTr="00962279">
        <w:trPr>
          <w:trHeight w:val="33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2279" w:rsidRPr="002B17DB" w:rsidRDefault="00962279" w:rsidP="00850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962279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962279" w:rsidRPr="008E78F6" w:rsidTr="00962279">
        <w:trPr>
          <w:trHeight w:val="562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647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Pr="002B17DB" w:rsidRDefault="00962279" w:rsidP="008E78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79" w:rsidRDefault="00962279" w:rsidP="0096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962279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962279" w:rsidRPr="002B17DB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603B27" w:rsidP="0012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18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642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7,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2B17DB" w:rsidRDefault="001F77D3" w:rsidP="0012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8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2B17DB" w:rsidRDefault="00603B27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32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9,6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BB0FB2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2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1F77D3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9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6,0</w:t>
            </w:r>
          </w:p>
        </w:tc>
      </w:tr>
      <w:tr w:rsidR="00962279" w:rsidRPr="008E78F6" w:rsidTr="001F77D3">
        <w:trPr>
          <w:trHeight w:val="267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Pr="005F4AAB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Pr="002B17DB" w:rsidRDefault="001C75D8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5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Pr="005F47E5" w:rsidRDefault="001F77D3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0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Pr="00E41D51" w:rsidRDefault="00603B27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3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</w:p>
        </w:tc>
      </w:tr>
      <w:tr w:rsidR="00962279" w:rsidRPr="008E78F6" w:rsidTr="001F77D3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62279" w:rsidRDefault="001F77D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962279" w:rsidRDefault="00962279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962279" w:rsidRPr="002B17DB" w:rsidRDefault="00962279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2B17DB" w:rsidRDefault="00BB0FB2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9,4</w:t>
            </w:r>
          </w:p>
        </w:tc>
        <w:tc>
          <w:tcPr>
            <w:tcW w:w="851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,0</w:t>
            </w:r>
          </w:p>
        </w:tc>
        <w:tc>
          <w:tcPr>
            <w:tcW w:w="127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2</w:t>
            </w:r>
          </w:p>
        </w:tc>
        <w:tc>
          <w:tcPr>
            <w:tcW w:w="1134" w:type="dxa"/>
            <w:vAlign w:val="center"/>
          </w:tcPr>
          <w:p w:rsidR="00962279" w:rsidRPr="002B17DB" w:rsidRDefault="00DA1C44" w:rsidP="00F8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2279" w:rsidRDefault="00DA1C44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Pr="002B17DB" w:rsidRDefault="00BB0FB2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2,6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51438D" w:rsidRDefault="00962279" w:rsidP="007F34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,0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3,4</w:t>
            </w:r>
          </w:p>
        </w:tc>
        <w:tc>
          <w:tcPr>
            <w:tcW w:w="1134" w:type="dxa"/>
            <w:vAlign w:val="center"/>
          </w:tcPr>
          <w:p w:rsidR="00962279" w:rsidRPr="00E41D51" w:rsidRDefault="00DA1C44" w:rsidP="00F8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9,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2279" w:rsidRDefault="00DA1C44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,1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7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4</w:t>
            </w: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3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76" w:type="dxa"/>
            <w:vAlign w:val="center"/>
          </w:tcPr>
          <w:p w:rsidR="00962279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DA1C44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962279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962279" w:rsidRPr="002B17DB" w:rsidRDefault="0096227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2B17DB" w:rsidRDefault="00F8319A" w:rsidP="00BB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,6</w:t>
            </w:r>
          </w:p>
        </w:tc>
        <w:tc>
          <w:tcPr>
            <w:tcW w:w="1276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1</w:t>
            </w:r>
          </w:p>
        </w:tc>
        <w:tc>
          <w:tcPr>
            <w:tcW w:w="1134" w:type="dxa"/>
            <w:vAlign w:val="center"/>
          </w:tcPr>
          <w:p w:rsidR="00962279" w:rsidRPr="002B17DB" w:rsidRDefault="006A22A3" w:rsidP="0021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41D51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бюджет муниципального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vAlign w:val="center"/>
          </w:tcPr>
          <w:p w:rsidR="00962279" w:rsidRPr="002B17DB" w:rsidRDefault="00F8319A" w:rsidP="00BB0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BB0FB2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5,0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5,1</w:t>
            </w:r>
          </w:p>
        </w:tc>
        <w:tc>
          <w:tcPr>
            <w:tcW w:w="1134" w:type="dxa"/>
            <w:vAlign w:val="center"/>
          </w:tcPr>
          <w:p w:rsidR="00962279" w:rsidRPr="00E41D51" w:rsidRDefault="006A22A3" w:rsidP="0021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134" w:type="dxa"/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2B17DB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276" w:type="dxa"/>
            <w:vAlign w:val="center"/>
          </w:tcPr>
          <w:p w:rsidR="00962279" w:rsidRPr="005F47E5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Pr="00E41D51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реализацию инвестиционных программ, направленных на улучшение качества коммунальных услуг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21444A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7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851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27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  <w:tc>
          <w:tcPr>
            <w:tcW w:w="1134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роприятие на выполнение полномочий по организации водоснабжения населения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1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962279" w:rsidRDefault="00962279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6A22A3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AC078E">
              <w:rPr>
                <w:rFonts w:ascii="Times New Roman" w:hAnsi="Times New Roman" w:cs="Times New Roman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96227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7" w:type="dxa"/>
            <w:vAlign w:val="center"/>
          </w:tcPr>
          <w:p w:rsidR="00962279" w:rsidRDefault="00BB0FB2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61,8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9,9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54,4</w:t>
            </w:r>
          </w:p>
        </w:tc>
        <w:tc>
          <w:tcPr>
            <w:tcW w:w="1134" w:type="dxa"/>
            <w:vAlign w:val="center"/>
          </w:tcPr>
          <w:p w:rsidR="00962279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3BE" w:rsidRPr="002B17DB" w:rsidTr="001F77D3">
        <w:tc>
          <w:tcPr>
            <w:tcW w:w="2836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F463BE" w:rsidRDefault="00BB0FB2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,9</w:t>
            </w:r>
          </w:p>
        </w:tc>
        <w:tc>
          <w:tcPr>
            <w:tcW w:w="851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F463BE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4</w:t>
            </w:r>
          </w:p>
        </w:tc>
        <w:tc>
          <w:tcPr>
            <w:tcW w:w="1134" w:type="dxa"/>
            <w:vAlign w:val="center"/>
          </w:tcPr>
          <w:p w:rsidR="00F463BE" w:rsidRDefault="00ED241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Pr="00B4442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7" w:type="dxa"/>
            <w:vAlign w:val="center"/>
          </w:tcPr>
          <w:p w:rsidR="00962279" w:rsidRDefault="008756EB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</w:t>
            </w:r>
          </w:p>
        </w:tc>
        <w:tc>
          <w:tcPr>
            <w:tcW w:w="1134" w:type="dxa"/>
            <w:vAlign w:val="center"/>
          </w:tcPr>
          <w:p w:rsidR="00962279" w:rsidRDefault="00F463BE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,0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2B17DB" w:rsidTr="001F77D3">
        <w:tc>
          <w:tcPr>
            <w:tcW w:w="2836" w:type="dxa"/>
            <w:vAlign w:val="center"/>
          </w:tcPr>
          <w:p w:rsidR="00962279" w:rsidRDefault="00962279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0,0</w:t>
            </w:r>
          </w:p>
        </w:tc>
        <w:tc>
          <w:tcPr>
            <w:tcW w:w="851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Default="00962279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C01CE1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962279" w:rsidRPr="006B1A37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vAlign w:val="center"/>
          </w:tcPr>
          <w:p w:rsidR="00962279" w:rsidRPr="00E61FAE" w:rsidRDefault="00BB0FB2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745,4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88,4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133,5</w:t>
            </w:r>
          </w:p>
        </w:tc>
        <w:tc>
          <w:tcPr>
            <w:tcW w:w="1134" w:type="dxa"/>
            <w:vAlign w:val="center"/>
          </w:tcPr>
          <w:p w:rsidR="00962279" w:rsidRPr="00E61FAE" w:rsidRDefault="00BB0FB2" w:rsidP="0051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26,4</w:t>
            </w:r>
          </w:p>
        </w:tc>
        <w:tc>
          <w:tcPr>
            <w:tcW w:w="1134" w:type="dxa"/>
            <w:vAlign w:val="center"/>
          </w:tcPr>
          <w:p w:rsidR="00962279" w:rsidRDefault="00BB0FB2" w:rsidP="001F77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97,1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2279" w:rsidRPr="00E61FAE" w:rsidRDefault="00962279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7" w:type="dxa"/>
            <w:vAlign w:val="center"/>
          </w:tcPr>
          <w:p w:rsidR="00962279" w:rsidRPr="00E61FAE" w:rsidRDefault="00BB0FB2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76,6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97,7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12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E61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0</w:t>
            </w:r>
            <w:r w:rsidR="00F8319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962279" w:rsidRDefault="00BB0FB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3,5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7" w:type="dxa"/>
            <w:vAlign w:val="center"/>
          </w:tcPr>
          <w:p w:rsidR="00962279" w:rsidRPr="00E61FAE" w:rsidRDefault="00CA3B15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20,7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24,4</w:t>
            </w:r>
          </w:p>
        </w:tc>
        <w:tc>
          <w:tcPr>
            <w:tcW w:w="1276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4,3</w:t>
            </w:r>
          </w:p>
        </w:tc>
        <w:tc>
          <w:tcPr>
            <w:tcW w:w="1134" w:type="dxa"/>
            <w:vAlign w:val="center"/>
          </w:tcPr>
          <w:p w:rsidR="00962279" w:rsidRPr="00E61FAE" w:rsidRDefault="00BB0FB2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8,4</w:t>
            </w:r>
          </w:p>
        </w:tc>
        <w:tc>
          <w:tcPr>
            <w:tcW w:w="1134" w:type="dxa"/>
            <w:vAlign w:val="center"/>
          </w:tcPr>
          <w:p w:rsidR="00962279" w:rsidRDefault="00BB0FB2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3,6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ы поселений</w:t>
            </w:r>
          </w:p>
        </w:tc>
        <w:tc>
          <w:tcPr>
            <w:tcW w:w="1417" w:type="dxa"/>
            <w:vAlign w:val="center"/>
          </w:tcPr>
          <w:p w:rsidR="00962279" w:rsidRPr="00E61FAE" w:rsidRDefault="00CA3B15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9,7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6,3</w:t>
            </w:r>
          </w:p>
        </w:tc>
        <w:tc>
          <w:tcPr>
            <w:tcW w:w="1276" w:type="dxa"/>
            <w:vAlign w:val="center"/>
          </w:tcPr>
          <w:p w:rsidR="00962279" w:rsidRPr="00E61FAE" w:rsidRDefault="00F8319A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62279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2279" w:rsidRPr="008E78F6" w:rsidTr="001F77D3">
        <w:tc>
          <w:tcPr>
            <w:tcW w:w="2836" w:type="dxa"/>
            <w:vAlign w:val="center"/>
          </w:tcPr>
          <w:p w:rsidR="00962279" w:rsidRPr="005F4AAB" w:rsidRDefault="00962279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 (передача полномочий)</w:t>
            </w:r>
          </w:p>
        </w:tc>
        <w:tc>
          <w:tcPr>
            <w:tcW w:w="1417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8,4</w:t>
            </w:r>
          </w:p>
        </w:tc>
        <w:tc>
          <w:tcPr>
            <w:tcW w:w="851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F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962279" w:rsidRPr="00E61FAE" w:rsidRDefault="00962279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3,4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5,0</w:t>
            </w:r>
          </w:p>
        </w:tc>
        <w:tc>
          <w:tcPr>
            <w:tcW w:w="1134" w:type="dxa"/>
            <w:vAlign w:val="center"/>
          </w:tcPr>
          <w:p w:rsidR="00962279" w:rsidRPr="00E61FAE" w:rsidRDefault="00F463BE" w:rsidP="001F7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42039" w:rsidRPr="009439AD" w:rsidRDefault="0094203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3851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51F7" w:rsidRDefault="001C4085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  <w:r w:rsidR="00A20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26F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</w:t>
      </w:r>
      <w:r w:rsidR="00385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15E7E"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 постановлению 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министрации</w:t>
      </w:r>
      <w:r w:rsidR="00385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385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аврилов-Ямского</w:t>
      </w:r>
      <w:proofErr w:type="gramEnd"/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</w:t>
      </w:r>
      <w:r w:rsidR="003851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8.06.2018 № 716</w:t>
      </w: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992"/>
        <w:gridCol w:w="992"/>
        <w:gridCol w:w="1134"/>
        <w:gridCol w:w="142"/>
        <w:gridCol w:w="850"/>
        <w:gridCol w:w="1276"/>
        <w:gridCol w:w="1134"/>
        <w:gridCol w:w="1276"/>
        <w:gridCol w:w="1134"/>
        <w:gridCol w:w="1984"/>
      </w:tblGrid>
      <w:tr w:rsidR="000811E8" w:rsidRPr="00F84273" w:rsidTr="000811E8">
        <w:tc>
          <w:tcPr>
            <w:tcW w:w="817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992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точник финанси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6946" w:type="dxa"/>
            <w:gridSpan w:val="7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984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0811E8" w:rsidRPr="00F84273" w:rsidTr="000811E8">
        <w:tc>
          <w:tcPr>
            <w:tcW w:w="817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2" w:type="dxa"/>
            <w:gridSpan w:val="6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276" w:type="dxa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  <w:vAlign w:val="center"/>
          </w:tcPr>
          <w:p w:rsidR="000811E8" w:rsidRPr="00F84273" w:rsidRDefault="000811E8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276" w:type="dxa"/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134" w:type="dxa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0811E8" w:rsidRPr="00F84273" w:rsidRDefault="000811E8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811E8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0811E8" w:rsidRPr="00F84273" w:rsidRDefault="000811E8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Pr="006B1A37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11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ышение уровня газификации населенных пунктов </w:t>
            </w:r>
            <w:proofErr w:type="gramStart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-Ямского</w:t>
            </w:r>
            <w:proofErr w:type="gramEnd"/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, в том числе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Мероприятия по строительству и реконструкции объектов газификации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Шалае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,0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,0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97 домов (квартир)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0811E8" w:rsidRPr="00F84273" w:rsidTr="006F6328">
        <w:trPr>
          <w:trHeight w:val="956"/>
        </w:trPr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муниципального жилого фонда в ОКУ-3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72,0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0,9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30 квартир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«Плещеево-Нарядово»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ED2412" w:rsidRDefault="00ED2412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ED2412" w:rsidRDefault="00ED2412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ED2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C75D8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,0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1C75D8">
            <w:pPr>
              <w:ind w:right="-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,0</w:t>
            </w:r>
          </w:p>
        </w:tc>
        <w:tc>
          <w:tcPr>
            <w:tcW w:w="1984" w:type="dxa"/>
          </w:tcPr>
          <w:p w:rsidR="000811E8" w:rsidRPr="003F17B6" w:rsidRDefault="001C75D8" w:rsidP="003F17B6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>,3 км,</w:t>
            </w:r>
          </w:p>
          <w:p w:rsidR="000811E8" w:rsidRPr="003F17B6" w:rsidRDefault="000811E8" w:rsidP="001C75D8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 домов (квартир),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2018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Коромысло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4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4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9,4 (оплата кредито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й задолженности)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,5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42 дома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Илькино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5 (оплата кредиторской задолженности)</w:t>
            </w:r>
          </w:p>
        </w:tc>
        <w:tc>
          <w:tcPr>
            <w:tcW w:w="1984" w:type="dxa"/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 домов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7 год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в д. Хохлев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1 (оплата кредиторской задолженности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0,51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5 домов, 2017 год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межпоселкового газопровода «Шопша-Шалаев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4933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6408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923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6375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,5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8557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2,1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,4 к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344 </w:t>
            </w: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вартиры+ЖДБ</w:t>
            </w:r>
            <w:proofErr w:type="spell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3F17B6" w:rsidRDefault="001C75D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2017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11E8" w:rsidRPr="00F84273" w:rsidTr="006F6328">
        <w:tc>
          <w:tcPr>
            <w:tcW w:w="817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Строительство газопровода к дому № 22 по ул. Чапаева в г. Гаврилов-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9 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дом,</w:t>
            </w:r>
          </w:p>
          <w:p w:rsidR="000811E8" w:rsidRPr="003F17B6" w:rsidRDefault="000811E8" w:rsidP="003F1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.</w:t>
            </w:r>
          </w:p>
        </w:tc>
      </w:tr>
      <w:tr w:rsidR="000811E8" w:rsidRPr="00F84273" w:rsidTr="006F63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1E8" w:rsidRPr="00A72396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A72396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ревод потребителей сжиженного газа в населенных пунктах  района на использование природного газ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811E8" w:rsidRPr="00F84273" w:rsidRDefault="000811E8" w:rsidP="001C75D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6F6328">
        <w:tc>
          <w:tcPr>
            <w:tcW w:w="817" w:type="dxa"/>
            <w:tcBorders>
              <w:top w:val="single" w:sz="4" w:space="0" w:color="auto"/>
            </w:tcBorders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ирование газопроводных сетей «Путилово – Пасынково – Ульяново - Матвейка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38,2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газораспределительных сетей </w:t>
            </w: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ещеево - Нарядово»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276" w:type="dxa"/>
            <w:gridSpan w:val="2"/>
          </w:tcPr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,0</w:t>
            </w:r>
          </w:p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5,7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4,3</w:t>
            </w: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</w:t>
            </w:r>
            <w:r w:rsidRPr="003F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у,</w:t>
            </w:r>
          </w:p>
          <w:p w:rsidR="000811E8" w:rsidRPr="003F17B6" w:rsidRDefault="001C75D8" w:rsidP="001C7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811E8"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811E8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Газопровод низкого давления» д. Коромысло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80,7</w:t>
            </w:r>
          </w:p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811E8" w:rsidRPr="00F84273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 по объекту «Распределительный газопровод низкого давления» д. Хохлево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0811E8" w:rsidTr="006F6328">
        <w:tc>
          <w:tcPr>
            <w:tcW w:w="817" w:type="dxa"/>
          </w:tcPr>
          <w:p w:rsidR="000811E8" w:rsidRDefault="000811E8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Врезка вводных газопроводов </w:t>
            </w:r>
            <w:proofErr w:type="gram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 с. Стогинское к д. № 1,3 по ул. Центральная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1C75D8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  <w:gridSpan w:val="2"/>
          </w:tcPr>
          <w:p w:rsidR="000811E8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1C75D8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1C75D8" w:rsidRDefault="001C75D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70,7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C75D8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5D8" w:rsidRPr="003F17B6" w:rsidRDefault="001C75D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 xml:space="preserve">2 дома, 2015 год   </w:t>
            </w:r>
          </w:p>
        </w:tc>
      </w:tr>
      <w:tr w:rsidR="000811E8" w:rsidRPr="001D3ECF" w:rsidTr="006F6328">
        <w:tc>
          <w:tcPr>
            <w:tcW w:w="817" w:type="dxa"/>
          </w:tcPr>
          <w:p w:rsidR="000811E8" w:rsidRDefault="000811E8" w:rsidP="00023C85">
            <w:pPr>
              <w:ind w:left="-142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3686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 по строительству котельной в районе левобережья в г. Гаврилов-Ям</w:t>
            </w:r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1276" w:type="dxa"/>
            <w:gridSpan w:val="2"/>
          </w:tcPr>
          <w:p w:rsidR="000811E8" w:rsidRPr="003F17B6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850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033,5</w:t>
            </w:r>
          </w:p>
        </w:tc>
        <w:tc>
          <w:tcPr>
            <w:tcW w:w="1276" w:type="dxa"/>
          </w:tcPr>
          <w:p w:rsidR="000811E8" w:rsidRPr="003F17B6" w:rsidRDefault="000811E8" w:rsidP="003F1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3F17B6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 шт.,</w:t>
            </w:r>
          </w:p>
          <w:p w:rsidR="000811E8" w:rsidRPr="003F17B6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F6328" w:rsidRPr="001D3ECF" w:rsidTr="006F6328">
        <w:trPr>
          <w:trHeight w:val="944"/>
        </w:trPr>
        <w:tc>
          <w:tcPr>
            <w:tcW w:w="817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686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котельной д. Пол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.ч. экспертиза и согласование проекта газоснабжения)</w:t>
            </w:r>
          </w:p>
        </w:tc>
        <w:tc>
          <w:tcPr>
            <w:tcW w:w="992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12,2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512,2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328" w:rsidRPr="00A40DA4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6F6328" w:rsidRPr="00A40DA4" w:rsidRDefault="006F632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6F6328" w:rsidRPr="001D3ECF" w:rsidTr="006F6328">
        <w:trPr>
          <w:trHeight w:val="944"/>
        </w:trPr>
        <w:tc>
          <w:tcPr>
            <w:tcW w:w="817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686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Первичный пуск газа </w:t>
            </w: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д</w:t>
            </w:r>
            <w:proofErr w:type="gram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П</w:t>
            </w:r>
            <w:proofErr w:type="gramEnd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оляна</w:t>
            </w:r>
            <w:proofErr w:type="spellEnd"/>
          </w:p>
        </w:tc>
        <w:tc>
          <w:tcPr>
            <w:tcW w:w="992" w:type="dxa"/>
          </w:tcPr>
          <w:p w:rsidR="006F6328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134" w:type="dxa"/>
          </w:tcPr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D3ECF" w:rsidTr="006F6328">
        <w:tc>
          <w:tcPr>
            <w:tcW w:w="817" w:type="dxa"/>
          </w:tcPr>
          <w:p w:rsidR="000811E8" w:rsidRPr="00A40DA4" w:rsidRDefault="000811E8" w:rsidP="006F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6F63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811E8" w:rsidRPr="00A40DA4" w:rsidRDefault="000811E8" w:rsidP="00ED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r w:rsidR="00ED2412">
              <w:rPr>
                <w:rFonts w:ascii="Times New Roman" w:hAnsi="Times New Roman" w:cs="Times New Roman"/>
                <w:sz w:val="24"/>
                <w:szCs w:val="24"/>
              </w:rPr>
              <w:t>на технический и авторский надзор, изготовление тех. планов на объекты газоснабжения</w:t>
            </w:r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A40DA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2"/>
          </w:tcPr>
          <w:p w:rsidR="000811E8" w:rsidRDefault="00ED2412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850" w:type="dxa"/>
          </w:tcPr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A40DA4" w:rsidRDefault="006F6328" w:rsidP="003B3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A40DA4" w:rsidRDefault="00ED2412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0</w:t>
            </w:r>
          </w:p>
        </w:tc>
        <w:tc>
          <w:tcPr>
            <w:tcW w:w="1984" w:type="dxa"/>
          </w:tcPr>
          <w:p w:rsidR="000811E8" w:rsidRPr="00A40DA4" w:rsidRDefault="000811E8" w:rsidP="003B3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8" w:rsidRPr="00F84273" w:rsidTr="006F6328">
        <w:trPr>
          <w:trHeight w:val="1161"/>
        </w:trPr>
        <w:tc>
          <w:tcPr>
            <w:tcW w:w="817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поселений</w:t>
            </w:r>
          </w:p>
        </w:tc>
        <w:tc>
          <w:tcPr>
            <w:tcW w:w="992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0811E8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  <w:p w:rsidR="000811E8" w:rsidRPr="00A40DA4" w:rsidRDefault="000811E8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П</w:t>
            </w:r>
          </w:p>
        </w:tc>
        <w:tc>
          <w:tcPr>
            <w:tcW w:w="1276" w:type="dxa"/>
            <w:gridSpan w:val="2"/>
          </w:tcPr>
          <w:p w:rsidR="000811E8" w:rsidRPr="00A40DA4" w:rsidRDefault="00ED2412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620,0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Default="00ED2412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46,5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40,0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5</w:t>
            </w:r>
          </w:p>
        </w:tc>
        <w:tc>
          <w:tcPr>
            <w:tcW w:w="850" w:type="dxa"/>
          </w:tcPr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20247,8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3872,7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16375,1</w:t>
            </w:r>
          </w:p>
          <w:p w:rsidR="000811E8" w:rsidRPr="003F17B6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96,7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5,3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7,9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,5</w:t>
            </w:r>
          </w:p>
        </w:tc>
        <w:tc>
          <w:tcPr>
            <w:tcW w:w="1276" w:type="dxa"/>
          </w:tcPr>
          <w:p w:rsidR="000811E8" w:rsidRDefault="00ED2412" w:rsidP="00650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65,9</w:t>
            </w:r>
          </w:p>
          <w:p w:rsidR="000811E8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2,5</w:t>
            </w:r>
          </w:p>
          <w:p w:rsidR="006F6328" w:rsidRDefault="00ED2412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3,4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6F6328" w:rsidRDefault="00ED2412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9,6</w:t>
            </w:r>
          </w:p>
          <w:p w:rsidR="006F6328" w:rsidRPr="006F6328" w:rsidRDefault="006F6328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Pr="006F6328" w:rsidRDefault="00ED2412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6,0</w:t>
            </w:r>
          </w:p>
          <w:p w:rsidR="006F6328" w:rsidRPr="006F6328" w:rsidRDefault="00ED2412" w:rsidP="001C75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3,6</w:t>
            </w:r>
          </w:p>
          <w:p w:rsidR="006F6328" w:rsidRPr="00A40DA4" w:rsidRDefault="006F6328" w:rsidP="001C7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32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A40DA4" w:rsidRDefault="000811E8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F84273" w:rsidRDefault="000811E8" w:rsidP="004A6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одернизация жилищно-коммунальной отрасли на основе внедрения инновационных и ресурсосберегающих </w:t>
            </w:r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Строительство мини-котельной 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Поляна для Полянской ООШ и Полянского детского сада.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8,7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,6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,0</w:t>
            </w:r>
          </w:p>
        </w:tc>
        <w:tc>
          <w:tcPr>
            <w:tcW w:w="1276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,1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632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Мощность 0,34 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еконструкции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УЖКХ </w:t>
            </w: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ПСД,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прошедшая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гос. экспертизу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0811E8" w:rsidRPr="00F84273" w:rsidTr="000811E8">
        <w:tc>
          <w:tcPr>
            <w:tcW w:w="817" w:type="dxa"/>
          </w:tcPr>
          <w:p w:rsidR="000811E8" w:rsidRDefault="000811E8" w:rsidP="00A40D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686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котельной 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 с. Ильинское-Урусово</w:t>
            </w:r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6,8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9,0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811E8" w:rsidRPr="004A5D04" w:rsidRDefault="006F632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7,8</w:t>
            </w:r>
          </w:p>
          <w:p w:rsidR="000811E8" w:rsidRPr="004A5D04" w:rsidRDefault="000811E8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328" w:rsidRPr="004A5D04" w:rsidRDefault="006F6328" w:rsidP="006F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1E8" w:rsidRPr="004A5D04" w:rsidRDefault="000811E8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-2017 год.</w:t>
            </w:r>
          </w:p>
        </w:tc>
      </w:tr>
      <w:tr w:rsidR="006F6328" w:rsidRPr="00F84273" w:rsidTr="000811E8">
        <w:tc>
          <w:tcPr>
            <w:tcW w:w="817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686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Строительство узла учета в котельной с. Ильинское-Урусово</w:t>
            </w:r>
          </w:p>
        </w:tc>
        <w:tc>
          <w:tcPr>
            <w:tcW w:w="992" w:type="dxa"/>
          </w:tcPr>
          <w:p w:rsidR="006F6328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011E0C" w:rsidRDefault="006F6328" w:rsidP="006F6328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F6328" w:rsidRPr="00011E0C" w:rsidRDefault="006F6328" w:rsidP="002D4A6A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6F6328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011E0C" w:rsidRDefault="006F6328" w:rsidP="006F6328">
            <w:pPr>
              <w:jc w:val="center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F6328" w:rsidRPr="00011E0C" w:rsidRDefault="006F6328" w:rsidP="002D4A6A">
            <w:pP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011E0C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1 шт., 2018г.</w:t>
            </w:r>
          </w:p>
        </w:tc>
      </w:tr>
      <w:tr w:rsidR="000811E8" w:rsidRPr="00F84273" w:rsidTr="000811E8">
        <w:trPr>
          <w:trHeight w:val="1167"/>
        </w:trPr>
        <w:tc>
          <w:tcPr>
            <w:tcW w:w="817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06302" w:rsidRDefault="000811E8" w:rsidP="0070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992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898,5</w:t>
            </w:r>
          </w:p>
          <w:p w:rsidR="006F6328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F6328" w:rsidRPr="00A40DA4" w:rsidRDefault="006F632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085,5</w:t>
            </w:r>
          </w:p>
          <w:p w:rsidR="000811E8" w:rsidRPr="00F84273" w:rsidRDefault="000811E8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13,0</w:t>
            </w:r>
          </w:p>
        </w:tc>
        <w:tc>
          <w:tcPr>
            <w:tcW w:w="992" w:type="dxa"/>
            <w:gridSpan w:val="2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F84273" w:rsidRDefault="000811E8" w:rsidP="004A6205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81,6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68,6</w:t>
            </w:r>
          </w:p>
          <w:p w:rsidR="000811E8" w:rsidRPr="00A40DA4" w:rsidRDefault="000811E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13,0</w:t>
            </w:r>
          </w:p>
        </w:tc>
        <w:tc>
          <w:tcPr>
            <w:tcW w:w="1276" w:type="dxa"/>
          </w:tcPr>
          <w:p w:rsidR="000811E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6,9</w:t>
            </w: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6328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66,9</w:t>
            </w:r>
          </w:p>
          <w:p w:rsidR="006F6328" w:rsidRPr="00A40DA4" w:rsidRDefault="006F6328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11E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6F6328" w:rsidRPr="008756EB" w:rsidRDefault="006F6328" w:rsidP="006F632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50,0</w:t>
            </w:r>
          </w:p>
          <w:p w:rsidR="006F6328" w:rsidRPr="00F84273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756EB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698"/>
        </w:trPr>
        <w:tc>
          <w:tcPr>
            <w:tcW w:w="817" w:type="dxa"/>
          </w:tcPr>
          <w:p w:rsidR="000811E8" w:rsidRDefault="000811E8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11"/>
          </w:tcPr>
          <w:p w:rsidR="000811E8" w:rsidRPr="001C4E8A" w:rsidRDefault="000811E8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Задача 3. С</w:t>
            </w:r>
            <w:r w:rsidRP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0811E8" w:rsidRPr="005C727F" w:rsidTr="000811E8">
        <w:tc>
          <w:tcPr>
            <w:tcW w:w="817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86" w:type="dxa"/>
          </w:tcPr>
          <w:p w:rsidR="000811E8" w:rsidRPr="001D3ECF" w:rsidRDefault="000811E8" w:rsidP="00BA0D2B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по ул.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ул. Гражданская – ул. Рабочая</w:t>
            </w:r>
          </w:p>
        </w:tc>
        <w:tc>
          <w:tcPr>
            <w:tcW w:w="992" w:type="dxa"/>
          </w:tcPr>
          <w:p w:rsidR="000811E8" w:rsidRPr="001D3ECF" w:rsidRDefault="00AE6DBA" w:rsidP="007D5864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О «Ресур</w:t>
            </w:r>
            <w:r w:rsidR="00CC34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="000811E8"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</w:tcPr>
          <w:p w:rsidR="000811E8" w:rsidRPr="006F10F5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1D3ECF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6F6328" w:rsidRPr="005C727F" w:rsidRDefault="006F6328" w:rsidP="006F632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5C727F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698"/>
        </w:trPr>
        <w:tc>
          <w:tcPr>
            <w:tcW w:w="817" w:type="dxa"/>
          </w:tcPr>
          <w:p w:rsidR="000811E8" w:rsidRPr="001C4E8A" w:rsidRDefault="000811E8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1C4E8A" w:rsidRDefault="000811E8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0811E8" w:rsidRPr="001C4E8A" w:rsidTr="000811E8">
        <w:trPr>
          <w:trHeight w:val="850"/>
        </w:trPr>
        <w:tc>
          <w:tcPr>
            <w:tcW w:w="817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686" w:type="dxa"/>
          </w:tcPr>
          <w:p w:rsidR="000811E8" w:rsidRPr="001C4E8A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роектирование реконструкции системы водоснабжения 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Великое 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I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16,4</w:t>
            </w:r>
          </w:p>
        </w:tc>
        <w:tc>
          <w:tcPr>
            <w:tcW w:w="992" w:type="dxa"/>
            <w:gridSpan w:val="2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16,4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CC3496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CC3496" w:rsidRPr="001C4E8A" w:rsidRDefault="00CC3496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СД, прошедшая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ос</w:t>
            </w:r>
            <w:proofErr w:type="gram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э</w:t>
            </w:r>
            <w:proofErr w:type="gram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пертизу</w:t>
            </w:r>
            <w:proofErr w:type="spellEnd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2015 год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3686" w:type="dxa"/>
          </w:tcPr>
          <w:p w:rsidR="000811E8" w:rsidRPr="001C4E8A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1731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кция магистрального участка водопроводной сети д. Поляна протяженностью 200 м.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1C4E8A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 км, 2015 год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86" w:type="dxa"/>
          </w:tcPr>
          <w:p w:rsidR="000811E8" w:rsidRPr="00E17313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к  зданию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асноармейская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д.1</w:t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686" w:type="dxa"/>
          </w:tcPr>
          <w:p w:rsidR="000811E8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скважины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Великое</w:t>
            </w:r>
          </w:p>
          <w:p w:rsidR="000811E8" w:rsidRPr="004F0D8A" w:rsidRDefault="000811E8" w:rsidP="004F0D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686" w:type="dxa"/>
          </w:tcPr>
          <w:p w:rsidR="000811E8" w:rsidRPr="00E17313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скважины в д. Горе-Гряз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0811E8" w:rsidRPr="001C4E8A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81E0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скважин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D15BA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686" w:type="dxa"/>
          </w:tcPr>
          <w:p w:rsidR="000811E8" w:rsidRPr="004F0D8A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Реконструкция системы водоснабжения с.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ели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1 этап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581E0D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581E0D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тяженность 5 км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  <w:r w:rsidR="00BF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оительство артезианской скважины в д. Петраково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53,3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Default="000811E8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  <w:r w:rsidR="00BF334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</w:tcPr>
          <w:p w:rsidR="000811E8" w:rsidRDefault="00BF334F" w:rsidP="004F0D8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Осенево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CC349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984" w:type="dxa"/>
          </w:tcPr>
          <w:p w:rsidR="000811E8" w:rsidRDefault="00BF334F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BF334F" w:rsidRPr="001C4E8A" w:rsidTr="000811E8">
        <w:trPr>
          <w:trHeight w:val="847"/>
        </w:trPr>
        <w:tc>
          <w:tcPr>
            <w:tcW w:w="817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3686" w:type="dxa"/>
          </w:tcPr>
          <w:p w:rsidR="00BF334F" w:rsidRDefault="00BF334F" w:rsidP="00BF334F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артезианской скважин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с. Стогинское</w:t>
            </w:r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2" w:type="dxa"/>
            <w:gridSpan w:val="2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 шт.</w:t>
            </w:r>
          </w:p>
        </w:tc>
      </w:tr>
      <w:tr w:rsidR="00BF334F" w:rsidRPr="001C4E8A" w:rsidTr="000811E8">
        <w:trPr>
          <w:trHeight w:val="847"/>
        </w:trPr>
        <w:tc>
          <w:tcPr>
            <w:tcW w:w="817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3686" w:type="dxa"/>
          </w:tcPr>
          <w:p w:rsidR="00BF334F" w:rsidRDefault="00BF334F" w:rsidP="002D4A6A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монт водопровода в д. Плотина</w:t>
            </w:r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BF334F" w:rsidRDefault="00BF334F" w:rsidP="002D4A6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BF334F" w:rsidRDefault="002E7B65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BF334F" w:rsidRDefault="00BF334F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BF334F" w:rsidRDefault="002E7B65" w:rsidP="002D4A6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BF334F" w:rsidRDefault="00BF334F" w:rsidP="00BF334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-во 100 м.</w:t>
            </w:r>
          </w:p>
        </w:tc>
      </w:tr>
      <w:tr w:rsidR="000811E8" w:rsidRPr="001C4E8A" w:rsidTr="000811E8">
        <w:trPr>
          <w:trHeight w:val="847"/>
        </w:trPr>
        <w:tc>
          <w:tcPr>
            <w:tcW w:w="817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4</w:t>
            </w: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Pr="00793932" w:rsidRDefault="000811E8" w:rsidP="00DA355A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Pr="008C0736" w:rsidRDefault="008C0736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6</w:t>
            </w: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,7</w:t>
            </w:r>
          </w:p>
          <w:p w:rsidR="000811E8" w:rsidRPr="008C0736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8C0736" w:rsidRDefault="008C0736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6</w:t>
            </w: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,7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8C073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793932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D15B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,0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6,4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16,4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BF334F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3,3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BF334F" w:rsidP="00A23319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53,3</w:t>
            </w:r>
          </w:p>
          <w:p w:rsidR="000811E8" w:rsidRPr="00793932" w:rsidRDefault="000811E8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2E7B65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</w:t>
            </w:r>
            <w:r w:rsidR="00BF33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BF334F" w:rsidRDefault="00BF334F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F334F" w:rsidRDefault="002E7B65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</w:t>
            </w:r>
            <w:r w:rsidR="00BF334F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BF334F" w:rsidRPr="00793932" w:rsidRDefault="00BF334F" w:rsidP="00CC34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93932" w:rsidRDefault="000811E8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704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00" w:type="dxa"/>
            <w:gridSpan w:val="11"/>
          </w:tcPr>
          <w:p w:rsidR="000811E8" w:rsidRPr="00935DC1" w:rsidRDefault="000811E8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а 5. В</w:t>
            </w:r>
            <w:r w:rsidRPr="00935DC1">
              <w:rPr>
                <w:rFonts w:ascii="Times New Roman" w:eastAsia="Calibri" w:hAnsi="Times New Roman" w:cs="Times New Roman"/>
                <w:b/>
              </w:rPr>
              <w:t>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0811E8" w:rsidRPr="00CC1F77" w:rsidRDefault="000811E8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811E8" w:rsidTr="000811E8">
        <w:trPr>
          <w:trHeight w:val="847"/>
        </w:trPr>
        <w:tc>
          <w:tcPr>
            <w:tcW w:w="817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686" w:type="dxa"/>
          </w:tcPr>
          <w:p w:rsidR="000811E8" w:rsidRPr="004F0D8A" w:rsidRDefault="000811E8" w:rsidP="00BA0D2B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станции обезжелезивания воды из артезианских скважин д. Поляна Великосельского с/</w:t>
            </w:r>
            <w:proofErr w:type="gramStart"/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992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581E0D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581E0D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BF334F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F334F" w:rsidRDefault="00BF334F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1C4E8A" w:rsidTr="000811E8">
        <w:trPr>
          <w:trHeight w:val="704"/>
        </w:trPr>
        <w:tc>
          <w:tcPr>
            <w:tcW w:w="817" w:type="dxa"/>
          </w:tcPr>
          <w:p w:rsidR="000811E8" w:rsidRPr="00CC1F77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P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11"/>
          </w:tcPr>
          <w:p w:rsidR="000811E8" w:rsidRPr="00CC1F77" w:rsidRDefault="000811E8" w:rsidP="0048010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1F77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CC1F7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населенных пу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в качественной питьевой водой,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х и реконструк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йствующих шахтных колодце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686" w:type="dxa"/>
          </w:tcPr>
          <w:p w:rsidR="000811E8" w:rsidRPr="00E17313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1C4E8A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Default="008C0736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715,9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02,1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992" w:type="dxa"/>
            <w:gridSpan w:val="2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0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33,7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6,3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17,0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68,4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8,4</w:t>
            </w:r>
          </w:p>
        </w:tc>
        <w:tc>
          <w:tcPr>
            <w:tcW w:w="1276" w:type="dxa"/>
          </w:tcPr>
          <w:p w:rsidR="000811E8" w:rsidRDefault="008C0736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9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686" w:type="dxa"/>
          </w:tcPr>
          <w:p w:rsidR="000811E8" w:rsidRPr="004F0D8A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992" w:type="dxa"/>
          </w:tcPr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Default="000811E8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992" w:type="dxa"/>
            <w:gridSpan w:val="2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A23319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Default="000811E8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793932" w:rsidTr="000811E8">
        <w:trPr>
          <w:trHeight w:val="1538"/>
        </w:trPr>
        <w:tc>
          <w:tcPr>
            <w:tcW w:w="817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793932" w:rsidRDefault="000811E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6</w:t>
            </w:r>
          </w:p>
          <w:p w:rsidR="000811E8" w:rsidRPr="00793932" w:rsidRDefault="000811E8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0811E8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  <w:p w:rsidR="000811E8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- бюджеты поселений </w:t>
            </w:r>
          </w:p>
          <w:p w:rsidR="000811E8" w:rsidRPr="00793932" w:rsidRDefault="000811E8" w:rsidP="0029647B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 (передача полномочий)</w:t>
            </w:r>
          </w:p>
        </w:tc>
        <w:tc>
          <w:tcPr>
            <w:tcW w:w="992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49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12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02,1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66,3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992" w:type="dxa"/>
            <w:gridSpan w:val="2"/>
          </w:tcPr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Pr="00793932" w:rsidRDefault="000811E8" w:rsidP="00A95DB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6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33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6,3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53,8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17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68,4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276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5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35,9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93932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,0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Pr="00793932" w:rsidRDefault="008C0736" w:rsidP="00BF334F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793932" w:rsidTr="000811E8">
        <w:trPr>
          <w:trHeight w:val="847"/>
        </w:trPr>
        <w:tc>
          <w:tcPr>
            <w:tcW w:w="817" w:type="dxa"/>
          </w:tcPr>
          <w:p w:rsidR="000811E8" w:rsidRPr="00793932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00" w:type="dxa"/>
            <w:gridSpan w:val="11"/>
          </w:tcPr>
          <w:p w:rsidR="000811E8" w:rsidRPr="00793932" w:rsidRDefault="000811E8" w:rsidP="00935DC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7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0811E8" w:rsidRPr="00C77D8E" w:rsidTr="000811E8">
        <w:trPr>
          <w:trHeight w:val="1167"/>
        </w:trPr>
        <w:tc>
          <w:tcPr>
            <w:tcW w:w="817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C77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0811E8" w:rsidRPr="00C77D8E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F8319A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</w:t>
            </w:r>
            <w:r w:rsidR="002E7B6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1</w:t>
            </w:r>
          </w:p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992" w:type="dxa"/>
            <w:gridSpan w:val="2"/>
          </w:tcPr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65,0</w:t>
            </w:r>
          </w:p>
          <w:p w:rsidR="000811E8" w:rsidRPr="00C77D8E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0811E8" w:rsidRDefault="000811E8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35,1</w:t>
            </w:r>
          </w:p>
          <w:p w:rsidR="008C0736" w:rsidRPr="00C77D8E" w:rsidRDefault="008C0736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8C0736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250,0</w:t>
            </w:r>
          </w:p>
          <w:p w:rsidR="008C0736" w:rsidRPr="00C77D8E" w:rsidRDefault="008C0736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2E7B65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01</w:t>
            </w:r>
            <w:r w:rsidR="002D4A6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0811E8" w:rsidRPr="00C77D8E" w:rsidTr="000811E8">
        <w:trPr>
          <w:trHeight w:val="1167"/>
        </w:trPr>
        <w:tc>
          <w:tcPr>
            <w:tcW w:w="817" w:type="dxa"/>
          </w:tcPr>
          <w:p w:rsidR="000811E8" w:rsidRPr="00C77D8E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7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0811E8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0811E8" w:rsidRPr="00DD6C56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Pr="00DD6C56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F8319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5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7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F8319A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,1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992" w:type="dxa"/>
            <w:gridSpan w:val="2"/>
          </w:tcPr>
          <w:p w:rsidR="000811E8" w:rsidRPr="00DD6C56" w:rsidRDefault="000811E8" w:rsidP="00DD6C5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980,6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65,0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5,6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35,1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35,1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50,0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0811E8" w:rsidRDefault="008C073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250,0</w:t>
            </w:r>
          </w:p>
          <w:p w:rsidR="000811E8" w:rsidRPr="00DD6C56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1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C0736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01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0,0</w:t>
            </w:r>
          </w:p>
          <w:p w:rsidR="008C0736" w:rsidRPr="00DD6C56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D6C56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C77D8E" w:rsidTr="000811E8">
        <w:trPr>
          <w:trHeight w:val="479"/>
        </w:trPr>
        <w:tc>
          <w:tcPr>
            <w:tcW w:w="817" w:type="dxa"/>
          </w:tcPr>
          <w:p w:rsidR="000811E8" w:rsidRPr="0051056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600" w:type="dxa"/>
            <w:gridSpan w:val="11"/>
          </w:tcPr>
          <w:p w:rsidR="000811E8" w:rsidRPr="00DD6C56" w:rsidRDefault="000811E8" w:rsidP="00510564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8. О</w:t>
            </w: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еспечение стабильной работы теплоснабжающих организаций муниципального района.</w:t>
            </w: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7D5864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3686" w:type="dxa"/>
          </w:tcPr>
          <w:p w:rsidR="000811E8" w:rsidRPr="007D5864" w:rsidRDefault="000811E8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уровня  кредиторской задолженности за топливо – энергетические ресурсы</w:t>
            </w:r>
          </w:p>
        </w:tc>
        <w:tc>
          <w:tcPr>
            <w:tcW w:w="992" w:type="dxa"/>
          </w:tcPr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7D5864" w:rsidRDefault="000811E8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7D5864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Pr="007D5864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7D5864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уровня  кредиторской задолженности за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пливо-энергетические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урсы -6%</w:t>
            </w: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293324" w:rsidRDefault="000811E8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992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00,0</w:t>
            </w:r>
          </w:p>
        </w:tc>
        <w:tc>
          <w:tcPr>
            <w:tcW w:w="992" w:type="dxa"/>
            <w:gridSpan w:val="2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0811E8" w:rsidRPr="00A039F7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992" w:type="dxa"/>
            <w:gridSpan w:val="2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</w:tcPr>
          <w:p w:rsidR="000811E8" w:rsidRPr="00293324" w:rsidRDefault="000811E8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293324" w:rsidRDefault="008C0736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514"/>
        </w:trPr>
        <w:tc>
          <w:tcPr>
            <w:tcW w:w="817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600" w:type="dxa"/>
            <w:gridSpan w:val="11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0811E8" w:rsidRPr="00293324" w:rsidTr="000811E8">
        <w:trPr>
          <w:trHeight w:val="898"/>
        </w:trPr>
        <w:tc>
          <w:tcPr>
            <w:tcW w:w="817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3686" w:type="dxa"/>
          </w:tcPr>
          <w:p w:rsidR="000811E8" w:rsidRDefault="000811E8" w:rsidP="0048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о обеспечению бесперебойного предоставления коммунальных услуг потребителям</w:t>
            </w:r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8C0736" w:rsidRDefault="008756EB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8C0736" w:rsidRDefault="00621542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31,9</w:t>
            </w:r>
          </w:p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276" w:type="dxa"/>
          </w:tcPr>
          <w:p w:rsidR="000811E8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4,4</w:t>
            </w:r>
          </w:p>
          <w:p w:rsidR="008C0736" w:rsidRDefault="008C073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0811E8" w:rsidRDefault="002E7B65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27,5</w:t>
            </w:r>
          </w:p>
          <w:p w:rsidR="008C0736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9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AC7FE9" w:rsidRDefault="000811E8" w:rsidP="00AC7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Pr="00917A27">
              <w:rPr>
                <w:rFonts w:ascii="Times New Roman" w:hAnsi="Times New Roman" w:cs="Times New Roman"/>
                <w:sz w:val="24"/>
                <w:szCs w:val="24"/>
              </w:rPr>
              <w:t>участка № 1 теплов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Ярославская область, г. Гаврилов-Ям, ул. Чапаева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4306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45,2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4306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72,6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5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AC7FE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№ 2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946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область, г. Гаврил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81790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88,2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1,81790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94,1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921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тепловых сетей по адресу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авская область, г. Гаврилов-Я</w:t>
            </w:r>
            <w:r w:rsidRPr="00B12330">
              <w:rPr>
                <w:rFonts w:ascii="Times New Roman" w:hAnsi="Times New Roman" w:cs="Times New Roman"/>
                <w:sz w:val="24"/>
                <w:szCs w:val="24"/>
              </w:rPr>
              <w:t>м, ул. Чап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00,4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2,1559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00,2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72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тепловых сетей ул. Луначарского -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. Гаврилов-Ям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4747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77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4747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38,8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8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Pr="00D93F85" w:rsidRDefault="000811E8" w:rsidP="00A4083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вод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етей</w:t>
            </w:r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>Шишкина-Юбилейный</w:t>
            </w:r>
            <w:proofErr w:type="gramEnd"/>
            <w:r w:rsidRPr="0032624A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,72492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33,0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6,72492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553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У г. Гаврилов-Ям, Ярославская область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67270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44,8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67270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55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тельной «Квартальная котельная»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69296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884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9,69296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42,3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14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резервуара чистой воды. ВОС г. Гаврилов-Ям, Ярославская область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68238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93,0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6,68238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96,5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858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 участка канализационного коллектора города (ул. Менжинского, ул. Кирова, ул. Строителей, ул. Спортивная),</w:t>
            </w:r>
            <w:proofErr w:type="gramEnd"/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95184</w:t>
            </w:r>
          </w:p>
          <w:p w:rsidR="000811E8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64,6</w:t>
            </w:r>
          </w:p>
          <w:p w:rsidR="000811E8" w:rsidRPr="00D93F85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5,95184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2,3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82,3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63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емного колодца ВОС г. Гаврилов-Ям, Ярославская область,</w:t>
            </w:r>
          </w:p>
          <w:p w:rsidR="000811E8" w:rsidRPr="00AC7FE9" w:rsidRDefault="000811E8" w:rsidP="00AC7FE9">
            <w:pPr>
              <w:tabs>
                <w:tab w:val="left" w:pos="147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,44404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88,8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3,44404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44,4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37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отельной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г. Гаврилов-Ям, Ярославской области,</w:t>
            </w:r>
          </w:p>
        </w:tc>
        <w:tc>
          <w:tcPr>
            <w:tcW w:w="992" w:type="dxa"/>
          </w:tcPr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D93F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D93F8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55062</w:t>
            </w:r>
          </w:p>
          <w:p w:rsidR="000811E8" w:rsidRPr="00D93F85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89,6</w:t>
            </w:r>
          </w:p>
        </w:tc>
        <w:tc>
          <w:tcPr>
            <w:tcW w:w="992" w:type="dxa"/>
            <w:gridSpan w:val="2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55062</w:t>
            </w:r>
          </w:p>
          <w:p w:rsidR="000811E8" w:rsidRPr="00D93F85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D93F85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94,8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637"/>
        </w:trPr>
        <w:tc>
          <w:tcPr>
            <w:tcW w:w="817" w:type="dxa"/>
          </w:tcPr>
          <w:p w:rsidR="000811E8" w:rsidRPr="00D93F85" w:rsidRDefault="000811E8" w:rsidP="00480E9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14</w:t>
            </w:r>
          </w:p>
        </w:tc>
        <w:tc>
          <w:tcPr>
            <w:tcW w:w="3686" w:type="dxa"/>
          </w:tcPr>
          <w:p w:rsidR="000811E8" w:rsidRDefault="000811E8" w:rsidP="00085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CF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териалов для ремонта участка тепловых сетей ул. </w:t>
            </w:r>
            <w:proofErr w:type="gramStart"/>
            <w:r w:rsidRPr="00FF3CFE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FF3CFE">
              <w:rPr>
                <w:rFonts w:ascii="Times New Roman" w:hAnsi="Times New Roman" w:cs="Times New Roman"/>
                <w:sz w:val="24"/>
                <w:szCs w:val="24"/>
              </w:rPr>
              <w:t xml:space="preserve"> г. Гаврилов-Ям</w:t>
            </w:r>
          </w:p>
        </w:tc>
        <w:tc>
          <w:tcPr>
            <w:tcW w:w="992" w:type="dxa"/>
          </w:tcPr>
          <w:p w:rsidR="000811E8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0811E8" w:rsidRPr="00D93F85" w:rsidRDefault="000811E8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992" w:type="dxa"/>
          </w:tcPr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AC07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,14522</w:t>
            </w:r>
          </w:p>
          <w:p w:rsidR="000811E8" w:rsidRDefault="00F8319A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2" w:type="dxa"/>
            <w:gridSpan w:val="2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,14522</w:t>
            </w:r>
          </w:p>
          <w:p w:rsidR="000811E8" w:rsidRDefault="000811E8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276" w:type="dxa"/>
          </w:tcPr>
          <w:p w:rsidR="000811E8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9,9</w:t>
            </w:r>
          </w:p>
        </w:tc>
        <w:tc>
          <w:tcPr>
            <w:tcW w:w="1134" w:type="dxa"/>
          </w:tcPr>
          <w:p w:rsidR="000811E8" w:rsidRPr="00D93F85" w:rsidRDefault="008C0736" w:rsidP="008C0736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293324" w:rsidTr="000811E8">
        <w:trPr>
          <w:trHeight w:val="1167"/>
        </w:trPr>
        <w:tc>
          <w:tcPr>
            <w:tcW w:w="817" w:type="dxa"/>
          </w:tcPr>
          <w:p w:rsidR="000811E8" w:rsidRPr="00D93F85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3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8756EB" w:rsidRDefault="008756EB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</w:t>
            </w:r>
            <w:r w:rsid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юджет муниципального района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поселений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  <w:p w:rsidR="000811E8" w:rsidRPr="00DD6C56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 (передача полномочий)</w:t>
            </w:r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0811E8" w:rsidRPr="00AC078E" w:rsidRDefault="000811E8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C078E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  <w:p w:rsidR="000811E8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  <w:p w:rsidR="000811E8" w:rsidRPr="00480E99" w:rsidRDefault="000811E8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80E99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8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="002E7B6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550,0</w:t>
            </w:r>
          </w:p>
          <w:p w:rsidR="000811E8" w:rsidRPr="00DD6C56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550,0</w:t>
            </w:r>
          </w:p>
        </w:tc>
        <w:tc>
          <w:tcPr>
            <w:tcW w:w="992" w:type="dxa"/>
            <w:gridSpan w:val="2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979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29,9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0811E8" w:rsidRPr="00DD6C56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276" w:type="dxa"/>
          </w:tcPr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6354,4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04,4</w:t>
            </w:r>
          </w:p>
          <w:p w:rsidR="000811E8" w:rsidRDefault="000811E8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0811E8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  <w:p w:rsidR="000811E8" w:rsidRPr="00DD6C56" w:rsidRDefault="008756EB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8756EB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,5</w:t>
            </w:r>
          </w:p>
          <w:p w:rsidR="002D4A6A" w:rsidRDefault="002D4A6A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F8319A" w:rsidRDefault="00F8319A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8756EB" w:rsidRDefault="002E7B65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</w:t>
            </w:r>
            <w:r w:rsidR="002D4A6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,5</w:t>
            </w:r>
          </w:p>
          <w:p w:rsidR="008756EB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8756EB" w:rsidRPr="00293324" w:rsidRDefault="008756EB" w:rsidP="008C073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293324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rPr>
          <w:trHeight w:val="351"/>
        </w:trPr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621542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35745,4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288,4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2133,5</w:t>
            </w:r>
          </w:p>
        </w:tc>
        <w:tc>
          <w:tcPr>
            <w:tcW w:w="1276" w:type="dxa"/>
          </w:tcPr>
          <w:p w:rsidR="000811E8" w:rsidRPr="009E6475" w:rsidRDefault="00603B27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7526,4</w:t>
            </w:r>
          </w:p>
        </w:tc>
        <w:tc>
          <w:tcPr>
            <w:tcW w:w="1134" w:type="dxa"/>
          </w:tcPr>
          <w:p w:rsidR="000811E8" w:rsidRPr="00F84064" w:rsidRDefault="00621542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797,1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rPr>
          <w:trHeight w:val="351"/>
        </w:trPr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811E8" w:rsidRPr="00F84064" w:rsidRDefault="000811E8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34" w:type="dxa"/>
          </w:tcPr>
          <w:p w:rsidR="000811E8" w:rsidRPr="009E6475" w:rsidRDefault="00603B27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9976,6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597,7</w:t>
            </w:r>
          </w:p>
        </w:tc>
        <w:tc>
          <w:tcPr>
            <w:tcW w:w="1134" w:type="dxa"/>
          </w:tcPr>
          <w:p w:rsidR="000811E8" w:rsidRPr="009E6475" w:rsidRDefault="00F84064" w:rsidP="00484F3E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3112,4</w:t>
            </w:r>
          </w:p>
        </w:tc>
        <w:tc>
          <w:tcPr>
            <w:tcW w:w="1276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403,0</w:t>
            </w:r>
          </w:p>
        </w:tc>
        <w:tc>
          <w:tcPr>
            <w:tcW w:w="1134" w:type="dxa"/>
          </w:tcPr>
          <w:p w:rsidR="000811E8" w:rsidRPr="00F84064" w:rsidRDefault="00603B27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863,5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134" w:type="dxa"/>
          </w:tcPr>
          <w:p w:rsidR="000811E8" w:rsidRPr="009E6475" w:rsidRDefault="00F84064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5420,7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7524,4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9614,3</w:t>
            </w:r>
          </w:p>
        </w:tc>
        <w:tc>
          <w:tcPr>
            <w:tcW w:w="1276" w:type="dxa"/>
          </w:tcPr>
          <w:p w:rsidR="000811E8" w:rsidRPr="009E6475" w:rsidRDefault="00603B27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348,4</w:t>
            </w:r>
          </w:p>
        </w:tc>
        <w:tc>
          <w:tcPr>
            <w:tcW w:w="1134" w:type="dxa"/>
          </w:tcPr>
          <w:p w:rsidR="000811E8" w:rsidRPr="00F84064" w:rsidRDefault="00603B27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933,6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ы поселений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729,7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166,3</w:t>
            </w:r>
          </w:p>
        </w:tc>
        <w:tc>
          <w:tcPr>
            <w:tcW w:w="1134" w:type="dxa"/>
          </w:tcPr>
          <w:p w:rsidR="000811E8" w:rsidRPr="009E6475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63,4</w:t>
            </w:r>
          </w:p>
        </w:tc>
        <w:tc>
          <w:tcPr>
            <w:tcW w:w="1276" w:type="dxa"/>
          </w:tcPr>
          <w:p w:rsidR="000811E8" w:rsidRPr="009E6475" w:rsidRDefault="000811E8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Pr="00F84064" w:rsidRDefault="00F84064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0811E8" w:rsidRPr="00F84273" w:rsidTr="000811E8">
        <w:tc>
          <w:tcPr>
            <w:tcW w:w="817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 (передача полномочий)</w:t>
            </w:r>
          </w:p>
        </w:tc>
        <w:tc>
          <w:tcPr>
            <w:tcW w:w="992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811E8" w:rsidRDefault="000811E8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 (ПП)</w:t>
            </w:r>
          </w:p>
        </w:tc>
        <w:tc>
          <w:tcPr>
            <w:tcW w:w="1134" w:type="dxa"/>
          </w:tcPr>
          <w:p w:rsidR="000811E8" w:rsidRDefault="00F84064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5618,4</w:t>
            </w:r>
          </w:p>
        </w:tc>
        <w:tc>
          <w:tcPr>
            <w:tcW w:w="992" w:type="dxa"/>
            <w:gridSpan w:val="2"/>
          </w:tcPr>
          <w:p w:rsidR="000811E8" w:rsidRPr="009E6475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811E8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811E8" w:rsidRDefault="000811E8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843,4</w:t>
            </w:r>
          </w:p>
        </w:tc>
        <w:tc>
          <w:tcPr>
            <w:tcW w:w="1276" w:type="dxa"/>
          </w:tcPr>
          <w:p w:rsidR="000811E8" w:rsidRDefault="00F84064" w:rsidP="00B956EC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775,0</w:t>
            </w:r>
          </w:p>
        </w:tc>
        <w:tc>
          <w:tcPr>
            <w:tcW w:w="1134" w:type="dxa"/>
          </w:tcPr>
          <w:p w:rsidR="000811E8" w:rsidRPr="00F84064" w:rsidRDefault="00F84064" w:rsidP="00F8406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0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0811E8" w:rsidRPr="00F84273" w:rsidRDefault="000811E8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933521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Pr="00480E99" w:rsidRDefault="00480E9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ОБ (ПП) </w:t>
      </w:r>
      <w:r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– областной бюджет (передача полномочий)</w:t>
      </w:r>
      <w:r w:rsidRPr="00480E99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 xml:space="preserve"> </w:t>
      </w:r>
      <w:r w:rsidR="000404F4" w:rsidRPr="00480E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П – бюджет поселений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2F2F7B">
      <w:pgSz w:w="16838" w:h="11906" w:orient="landscape"/>
      <w:pgMar w:top="993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811E8"/>
    <w:rsid w:val="00081D6B"/>
    <w:rsid w:val="0008316C"/>
    <w:rsid w:val="00085258"/>
    <w:rsid w:val="00085984"/>
    <w:rsid w:val="00096EE0"/>
    <w:rsid w:val="00097F7D"/>
    <w:rsid w:val="000A2D69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274CD"/>
    <w:rsid w:val="00133A91"/>
    <w:rsid w:val="001341C1"/>
    <w:rsid w:val="0013420B"/>
    <w:rsid w:val="00141CC7"/>
    <w:rsid w:val="00145056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E76"/>
    <w:rsid w:val="001C4085"/>
    <w:rsid w:val="001C4E8A"/>
    <w:rsid w:val="001C6A4D"/>
    <w:rsid w:val="001C75D8"/>
    <w:rsid w:val="001D24EA"/>
    <w:rsid w:val="001D65B0"/>
    <w:rsid w:val="001D7482"/>
    <w:rsid w:val="001E1262"/>
    <w:rsid w:val="001E1D13"/>
    <w:rsid w:val="001E1DFC"/>
    <w:rsid w:val="001F1633"/>
    <w:rsid w:val="001F3209"/>
    <w:rsid w:val="001F77D3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D4A6A"/>
    <w:rsid w:val="002D6827"/>
    <w:rsid w:val="002E11D4"/>
    <w:rsid w:val="002E26BD"/>
    <w:rsid w:val="002E5791"/>
    <w:rsid w:val="002E7B65"/>
    <w:rsid w:val="002F065D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77A2"/>
    <w:rsid w:val="003720C9"/>
    <w:rsid w:val="00373160"/>
    <w:rsid w:val="0037681A"/>
    <w:rsid w:val="003808E5"/>
    <w:rsid w:val="003851F7"/>
    <w:rsid w:val="0039142D"/>
    <w:rsid w:val="00397288"/>
    <w:rsid w:val="0039750C"/>
    <w:rsid w:val="003A77EB"/>
    <w:rsid w:val="003B3770"/>
    <w:rsid w:val="003B4548"/>
    <w:rsid w:val="003B6F58"/>
    <w:rsid w:val="003C00D4"/>
    <w:rsid w:val="003C4D55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67FE"/>
    <w:rsid w:val="00506974"/>
    <w:rsid w:val="00510564"/>
    <w:rsid w:val="00512B8A"/>
    <w:rsid w:val="00513E0A"/>
    <w:rsid w:val="0051438D"/>
    <w:rsid w:val="0052154C"/>
    <w:rsid w:val="00521DE6"/>
    <w:rsid w:val="00526F9E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3B27"/>
    <w:rsid w:val="00604621"/>
    <w:rsid w:val="00607DB8"/>
    <w:rsid w:val="006103C0"/>
    <w:rsid w:val="00611A38"/>
    <w:rsid w:val="0061243C"/>
    <w:rsid w:val="00613734"/>
    <w:rsid w:val="00614018"/>
    <w:rsid w:val="00621542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6D5"/>
    <w:rsid w:val="00647E55"/>
    <w:rsid w:val="00650ABD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22A3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61B1"/>
    <w:rsid w:val="006D6655"/>
    <w:rsid w:val="006D74BB"/>
    <w:rsid w:val="006D7AB8"/>
    <w:rsid w:val="006E237E"/>
    <w:rsid w:val="006F10F5"/>
    <w:rsid w:val="006F114F"/>
    <w:rsid w:val="006F4CA0"/>
    <w:rsid w:val="006F6255"/>
    <w:rsid w:val="006F6328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D0AE3"/>
    <w:rsid w:val="007D316F"/>
    <w:rsid w:val="007D31F0"/>
    <w:rsid w:val="007D4B8A"/>
    <w:rsid w:val="007D5864"/>
    <w:rsid w:val="007D72EC"/>
    <w:rsid w:val="007E6154"/>
    <w:rsid w:val="007E7B56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50B40"/>
    <w:rsid w:val="00850B6B"/>
    <w:rsid w:val="00853B95"/>
    <w:rsid w:val="0085604F"/>
    <w:rsid w:val="00860548"/>
    <w:rsid w:val="0086098D"/>
    <w:rsid w:val="00861F54"/>
    <w:rsid w:val="00863826"/>
    <w:rsid w:val="00863898"/>
    <w:rsid w:val="00864429"/>
    <w:rsid w:val="00870EA0"/>
    <w:rsid w:val="008756EB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21D2"/>
    <w:rsid w:val="008B30A0"/>
    <w:rsid w:val="008B7351"/>
    <w:rsid w:val="008C0095"/>
    <w:rsid w:val="008C0736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2279"/>
    <w:rsid w:val="009631D3"/>
    <w:rsid w:val="0096370E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7342"/>
    <w:rsid w:val="00AA30B7"/>
    <w:rsid w:val="00AA34DC"/>
    <w:rsid w:val="00AA65F3"/>
    <w:rsid w:val="00AB25F4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6DBA"/>
    <w:rsid w:val="00AE749C"/>
    <w:rsid w:val="00AF06E1"/>
    <w:rsid w:val="00AF2290"/>
    <w:rsid w:val="00AF34A4"/>
    <w:rsid w:val="00AF39B2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0FB2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334F"/>
    <w:rsid w:val="00BF63FA"/>
    <w:rsid w:val="00BF6B7D"/>
    <w:rsid w:val="00C0156C"/>
    <w:rsid w:val="00C01CE1"/>
    <w:rsid w:val="00C03398"/>
    <w:rsid w:val="00C0670E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1DC4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3B15"/>
    <w:rsid w:val="00CA42F5"/>
    <w:rsid w:val="00CB2151"/>
    <w:rsid w:val="00CB75FE"/>
    <w:rsid w:val="00CC1F77"/>
    <w:rsid w:val="00CC266A"/>
    <w:rsid w:val="00CC3496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331E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1C44"/>
    <w:rsid w:val="00DA355A"/>
    <w:rsid w:val="00DA5BC5"/>
    <w:rsid w:val="00DA7B0A"/>
    <w:rsid w:val="00DB0F47"/>
    <w:rsid w:val="00DB4B98"/>
    <w:rsid w:val="00DB7145"/>
    <w:rsid w:val="00DC0312"/>
    <w:rsid w:val="00DC0F46"/>
    <w:rsid w:val="00DD6C5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2412"/>
    <w:rsid w:val="00ED3E1F"/>
    <w:rsid w:val="00ED5C82"/>
    <w:rsid w:val="00ED7630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3BE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429F"/>
    <w:rsid w:val="00F7715B"/>
    <w:rsid w:val="00F81CEC"/>
    <w:rsid w:val="00F8319A"/>
    <w:rsid w:val="00F84064"/>
    <w:rsid w:val="00F84273"/>
    <w:rsid w:val="00F84D58"/>
    <w:rsid w:val="00F91AF3"/>
    <w:rsid w:val="00F94BF6"/>
    <w:rsid w:val="00FA03E1"/>
    <w:rsid w:val="00FA53AF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385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temtext">
    <w:name w:val="itemtext"/>
    <w:basedOn w:val="a0"/>
    <w:rsid w:val="0038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84E4-2901-4E43-B453-664C55D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4</Words>
  <Characters>2675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18T13:18:00Z</cp:lastPrinted>
  <dcterms:created xsi:type="dcterms:W3CDTF">2018-06-18T13:19:00Z</dcterms:created>
  <dcterms:modified xsi:type="dcterms:W3CDTF">2018-06-19T06:10:00Z</dcterms:modified>
</cp:coreProperties>
</file>